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92CF3" w14:textId="77777777" w:rsidR="000274F4" w:rsidRPr="00804FDC" w:rsidRDefault="000274F4" w:rsidP="000274F4">
      <w:pPr>
        <w:tabs>
          <w:tab w:val="left" w:pos="850"/>
        </w:tabs>
        <w:rPr>
          <w:rFonts w:ascii="Arial" w:hAnsi="Arial" w:cs="Arial"/>
          <w:sz w:val="22"/>
          <w:szCs w:val="22"/>
        </w:rPr>
      </w:pPr>
      <w:r w:rsidRPr="00804FDC">
        <w:rPr>
          <w:rFonts w:ascii="Arial" w:eastAsia="Lucida Sans Unicode" w:hAnsi="Arial" w:cs="Arial"/>
          <w:b/>
          <w:bCs/>
          <w:sz w:val="22"/>
          <w:szCs w:val="22"/>
        </w:rPr>
        <w:t>Numer sprawy: IZ.271.</w:t>
      </w:r>
      <w:r>
        <w:rPr>
          <w:rFonts w:ascii="Arial" w:eastAsia="Lucida Sans Unicode" w:hAnsi="Arial" w:cs="Arial"/>
          <w:b/>
          <w:bCs/>
          <w:sz w:val="22"/>
          <w:szCs w:val="22"/>
        </w:rPr>
        <w:t>11</w:t>
      </w:r>
      <w:r w:rsidRPr="00804FDC">
        <w:rPr>
          <w:rFonts w:ascii="Arial" w:eastAsia="Lucida Sans Unicode" w:hAnsi="Arial" w:cs="Arial"/>
          <w:b/>
          <w:bCs/>
          <w:sz w:val="22"/>
          <w:szCs w:val="22"/>
        </w:rPr>
        <w:t xml:space="preserve">.2025/P                                                                                                 </w:t>
      </w:r>
      <w:r w:rsidRPr="00804FDC">
        <w:rPr>
          <w:rFonts w:ascii="Arial" w:eastAsia="Lucida Sans Unicode" w:hAnsi="Arial" w:cs="Arial"/>
          <w:b/>
          <w:bCs/>
          <w:sz w:val="22"/>
          <w:szCs w:val="22"/>
        </w:rPr>
        <w:tab/>
      </w:r>
      <w:r w:rsidRPr="00804FDC">
        <w:rPr>
          <w:rFonts w:ascii="Arial" w:eastAsia="Lucida Sans Unicode" w:hAnsi="Arial" w:cs="Arial"/>
          <w:b/>
          <w:bCs/>
          <w:sz w:val="22"/>
          <w:szCs w:val="22"/>
        </w:rPr>
        <w:tab/>
      </w:r>
      <w:r w:rsidRPr="00804FDC">
        <w:rPr>
          <w:rFonts w:ascii="Arial" w:eastAsia="Lucida Sans Unicode" w:hAnsi="Arial" w:cs="Arial"/>
          <w:b/>
          <w:bCs/>
          <w:sz w:val="22"/>
          <w:szCs w:val="22"/>
        </w:rPr>
        <w:tab/>
      </w:r>
      <w:r w:rsidRPr="00804FDC">
        <w:rPr>
          <w:rFonts w:ascii="Arial" w:eastAsia="Lucida Sans Unicode" w:hAnsi="Arial" w:cs="Arial"/>
          <w:b/>
          <w:bCs/>
          <w:sz w:val="22"/>
          <w:szCs w:val="22"/>
        </w:rPr>
        <w:tab/>
      </w:r>
      <w:r w:rsidRPr="00804FDC">
        <w:rPr>
          <w:rFonts w:ascii="Arial" w:eastAsia="Lucida Sans Unicode" w:hAnsi="Arial" w:cs="Arial"/>
          <w:b/>
          <w:bCs/>
          <w:sz w:val="22"/>
          <w:szCs w:val="22"/>
        </w:rPr>
        <w:tab/>
      </w:r>
      <w:r w:rsidRPr="00804FDC">
        <w:rPr>
          <w:rFonts w:ascii="Arial" w:eastAsia="Lucida Sans Unicode" w:hAnsi="Arial" w:cs="Arial"/>
          <w:b/>
          <w:bCs/>
          <w:sz w:val="22"/>
          <w:szCs w:val="22"/>
        </w:rPr>
        <w:tab/>
      </w:r>
      <w:r w:rsidRPr="00804FDC">
        <w:rPr>
          <w:rFonts w:ascii="Arial" w:eastAsia="Lucida Sans Unicode" w:hAnsi="Arial" w:cs="Arial"/>
          <w:b/>
          <w:bCs/>
          <w:sz w:val="22"/>
          <w:szCs w:val="22"/>
        </w:rPr>
        <w:tab/>
      </w:r>
      <w:r w:rsidRPr="00804FDC">
        <w:rPr>
          <w:rFonts w:ascii="Arial" w:eastAsia="Lucida Sans Unicode" w:hAnsi="Arial" w:cs="Arial"/>
          <w:b/>
          <w:bCs/>
          <w:sz w:val="22"/>
          <w:szCs w:val="22"/>
        </w:rPr>
        <w:tab/>
      </w:r>
      <w:r w:rsidRPr="00804FDC">
        <w:rPr>
          <w:rFonts w:ascii="Arial" w:eastAsia="Lucida Sans Unicode" w:hAnsi="Arial" w:cs="Arial"/>
          <w:b/>
          <w:bCs/>
          <w:sz w:val="22"/>
          <w:szCs w:val="22"/>
        </w:rPr>
        <w:tab/>
      </w:r>
      <w:r w:rsidRPr="00804FDC">
        <w:rPr>
          <w:rFonts w:ascii="Arial" w:eastAsia="Lucida Sans Unicode" w:hAnsi="Arial" w:cs="Arial"/>
          <w:b/>
          <w:bCs/>
          <w:sz w:val="22"/>
          <w:szCs w:val="22"/>
        </w:rPr>
        <w:tab/>
      </w:r>
      <w:r>
        <w:rPr>
          <w:rFonts w:ascii="Arial" w:eastAsia="Lucida Sans Unicode" w:hAnsi="Arial" w:cs="Arial"/>
          <w:b/>
          <w:bCs/>
          <w:sz w:val="22"/>
          <w:szCs w:val="22"/>
        </w:rPr>
        <w:t xml:space="preserve">   </w:t>
      </w:r>
      <w:r w:rsidRPr="00804FDC">
        <w:rPr>
          <w:rFonts w:ascii="Arial" w:eastAsia="Lucida Sans Unicode" w:hAnsi="Arial" w:cs="Arial"/>
          <w:b/>
          <w:bCs/>
          <w:sz w:val="22"/>
          <w:szCs w:val="22"/>
        </w:rPr>
        <w:t>Załącznik nr 2 do</w:t>
      </w:r>
      <w:r>
        <w:rPr>
          <w:rFonts w:ascii="Arial" w:eastAsia="Lucida Sans Unicode" w:hAnsi="Arial" w:cs="Arial"/>
          <w:b/>
          <w:bCs/>
          <w:sz w:val="22"/>
          <w:szCs w:val="22"/>
        </w:rPr>
        <w:t xml:space="preserve"> </w:t>
      </w:r>
      <w:r w:rsidRPr="00804FDC">
        <w:rPr>
          <w:rFonts w:ascii="Arial" w:eastAsia="Lucida Sans Unicode" w:hAnsi="Arial" w:cs="Arial"/>
          <w:b/>
          <w:bCs/>
          <w:sz w:val="22"/>
          <w:szCs w:val="22"/>
        </w:rPr>
        <w:t>SWZ</w:t>
      </w:r>
    </w:p>
    <w:p w14:paraId="544E3E18" w14:textId="77777777" w:rsidR="000274F4" w:rsidRPr="00804FDC" w:rsidRDefault="000274F4" w:rsidP="000274F4">
      <w:pPr>
        <w:pStyle w:val="Tekstpodstawowywcity"/>
        <w:spacing w:line="100" w:lineRule="atLeast"/>
        <w:jc w:val="both"/>
        <w:rPr>
          <w:rFonts w:ascii="Arial" w:eastAsia="Lucida Sans Unicode" w:hAnsi="Arial" w:cs="Arial"/>
          <w:b/>
          <w:bCs/>
          <w:sz w:val="22"/>
          <w:szCs w:val="22"/>
        </w:rPr>
      </w:pPr>
    </w:p>
    <w:p w14:paraId="40BC3916" w14:textId="77777777" w:rsidR="00634243" w:rsidRPr="004E0814" w:rsidRDefault="00634243" w:rsidP="00634243">
      <w:pPr>
        <w:spacing w:after="0" w:line="264" w:lineRule="auto"/>
        <w:rPr>
          <w:rFonts w:ascii="Arial" w:eastAsia="Calibri" w:hAnsi="Arial" w:cs="Arial"/>
          <w:b/>
          <w:sz w:val="22"/>
          <w:szCs w:val="22"/>
        </w:rPr>
      </w:pPr>
      <w:r w:rsidRPr="004E0814">
        <w:rPr>
          <w:rFonts w:ascii="Arial" w:eastAsia="Calibri" w:hAnsi="Arial" w:cs="Arial"/>
          <w:b/>
          <w:sz w:val="22"/>
          <w:szCs w:val="22"/>
        </w:rPr>
        <w:t>Zamawiający:</w:t>
      </w:r>
    </w:p>
    <w:p w14:paraId="70BFAF7B" w14:textId="77777777" w:rsidR="000274F4" w:rsidRPr="000274F4" w:rsidRDefault="000274F4" w:rsidP="000274F4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274F4">
        <w:rPr>
          <w:rFonts w:ascii="Arial" w:hAnsi="Arial" w:cs="Arial"/>
          <w:bCs/>
          <w:sz w:val="20"/>
          <w:szCs w:val="20"/>
        </w:rPr>
        <w:t xml:space="preserve">GMINA NAŁĘCZÓW </w:t>
      </w:r>
    </w:p>
    <w:p w14:paraId="04BC0077" w14:textId="77777777" w:rsidR="000274F4" w:rsidRPr="000274F4" w:rsidRDefault="000274F4" w:rsidP="000274F4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274F4">
        <w:rPr>
          <w:rFonts w:ascii="Arial" w:hAnsi="Arial" w:cs="Arial"/>
          <w:bCs/>
          <w:sz w:val="20"/>
          <w:szCs w:val="20"/>
        </w:rPr>
        <w:t xml:space="preserve">UL. LIPOWA 3 </w:t>
      </w:r>
    </w:p>
    <w:p w14:paraId="3B6A9598" w14:textId="77777777" w:rsidR="000274F4" w:rsidRPr="000274F4" w:rsidRDefault="000274F4" w:rsidP="000274F4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274F4">
        <w:rPr>
          <w:rFonts w:ascii="Arial" w:hAnsi="Arial" w:cs="Arial"/>
          <w:bCs/>
          <w:sz w:val="20"/>
          <w:szCs w:val="20"/>
        </w:rPr>
        <w:t xml:space="preserve">24-150 NAŁĘCZÓW  </w:t>
      </w:r>
    </w:p>
    <w:p w14:paraId="18609707" w14:textId="77777777" w:rsidR="00634243" w:rsidRPr="004E0814" w:rsidRDefault="00634243" w:rsidP="00634243">
      <w:pPr>
        <w:spacing w:after="0" w:line="324" w:lineRule="auto"/>
        <w:rPr>
          <w:rFonts w:ascii="Arial" w:eastAsia="Calibri" w:hAnsi="Arial" w:cs="Arial"/>
          <w:b/>
          <w:sz w:val="22"/>
          <w:szCs w:val="22"/>
        </w:rPr>
      </w:pPr>
    </w:p>
    <w:p w14:paraId="4C8EA9B4" w14:textId="77777777" w:rsidR="00634243" w:rsidRPr="004E0814" w:rsidRDefault="00634243" w:rsidP="00634243">
      <w:pPr>
        <w:spacing w:after="0" w:line="324" w:lineRule="auto"/>
        <w:rPr>
          <w:rFonts w:ascii="Arial" w:eastAsia="Calibri" w:hAnsi="Arial" w:cs="Arial"/>
          <w:b/>
          <w:sz w:val="22"/>
          <w:szCs w:val="22"/>
        </w:rPr>
      </w:pPr>
      <w:r w:rsidRPr="004E0814">
        <w:rPr>
          <w:rFonts w:ascii="Arial" w:eastAsia="Calibri" w:hAnsi="Arial" w:cs="Arial"/>
          <w:b/>
          <w:sz w:val="22"/>
          <w:szCs w:val="22"/>
        </w:rPr>
        <w:t>Wykonawca:</w:t>
      </w:r>
    </w:p>
    <w:p w14:paraId="18114725" w14:textId="77777777" w:rsidR="00634243" w:rsidRPr="004E0814" w:rsidRDefault="00634243" w:rsidP="00634243">
      <w:pPr>
        <w:spacing w:after="0" w:line="324" w:lineRule="auto"/>
        <w:ind w:right="5244"/>
        <w:rPr>
          <w:rFonts w:ascii="Arial" w:eastAsia="Calibri" w:hAnsi="Arial" w:cs="Arial"/>
          <w:sz w:val="22"/>
          <w:szCs w:val="22"/>
        </w:rPr>
      </w:pPr>
      <w:r w:rsidRPr="004E0814">
        <w:rPr>
          <w:rFonts w:ascii="Arial" w:eastAsia="Calibri" w:hAnsi="Arial" w:cs="Arial"/>
          <w:sz w:val="22"/>
          <w:szCs w:val="22"/>
        </w:rPr>
        <w:t>…………………………………………….</w:t>
      </w:r>
    </w:p>
    <w:p w14:paraId="69E3075E" w14:textId="77777777" w:rsidR="00634243" w:rsidRPr="004E0814" w:rsidRDefault="00634243" w:rsidP="00634243">
      <w:pPr>
        <w:spacing w:after="0" w:line="324" w:lineRule="auto"/>
        <w:ind w:right="5244"/>
        <w:rPr>
          <w:rFonts w:ascii="Arial" w:eastAsia="Calibri" w:hAnsi="Arial" w:cs="Arial"/>
          <w:sz w:val="22"/>
          <w:szCs w:val="22"/>
        </w:rPr>
      </w:pPr>
      <w:r w:rsidRPr="004E0814">
        <w:rPr>
          <w:rFonts w:ascii="Arial" w:eastAsia="Calibri" w:hAnsi="Arial" w:cs="Arial"/>
          <w:sz w:val="22"/>
          <w:szCs w:val="22"/>
        </w:rPr>
        <w:t>…………………………………………….</w:t>
      </w:r>
    </w:p>
    <w:p w14:paraId="459E9271" w14:textId="77777777" w:rsidR="00634243" w:rsidRPr="004E0814" w:rsidRDefault="00634243" w:rsidP="00634243">
      <w:pPr>
        <w:spacing w:after="0" w:line="324" w:lineRule="auto"/>
        <w:ind w:right="5244"/>
        <w:rPr>
          <w:rFonts w:ascii="Arial" w:eastAsia="Calibri" w:hAnsi="Arial" w:cs="Arial"/>
          <w:sz w:val="22"/>
          <w:szCs w:val="22"/>
        </w:rPr>
      </w:pPr>
      <w:r w:rsidRPr="004E0814">
        <w:rPr>
          <w:rFonts w:ascii="Arial" w:eastAsia="Calibri" w:hAnsi="Arial" w:cs="Arial"/>
          <w:sz w:val="22"/>
          <w:szCs w:val="22"/>
        </w:rPr>
        <w:t>…………………………………………….</w:t>
      </w:r>
    </w:p>
    <w:p w14:paraId="6F64C51A" w14:textId="77777777" w:rsidR="00634243" w:rsidRPr="008D6402" w:rsidRDefault="00634243" w:rsidP="00634243">
      <w:pPr>
        <w:spacing w:line="324" w:lineRule="auto"/>
        <w:ind w:right="5953"/>
        <w:rPr>
          <w:rFonts w:ascii="Arial" w:eastAsia="Calibri" w:hAnsi="Arial" w:cs="Arial"/>
          <w:i/>
          <w:sz w:val="20"/>
          <w:szCs w:val="20"/>
        </w:rPr>
      </w:pPr>
      <w:r w:rsidRPr="008D6402">
        <w:rPr>
          <w:rFonts w:ascii="Arial" w:eastAsia="Calibri" w:hAnsi="Arial" w:cs="Arial"/>
          <w:i/>
          <w:sz w:val="20"/>
          <w:szCs w:val="20"/>
        </w:rPr>
        <w:t>(pełna nazwa/firma, adres, NIP/REGON)</w:t>
      </w:r>
    </w:p>
    <w:p w14:paraId="07EA5E4D" w14:textId="77777777" w:rsidR="00634243" w:rsidRPr="004E0814" w:rsidRDefault="00634243" w:rsidP="00634243">
      <w:pPr>
        <w:spacing w:after="0" w:line="324" w:lineRule="auto"/>
        <w:rPr>
          <w:rFonts w:ascii="Arial" w:eastAsia="Calibri" w:hAnsi="Arial" w:cs="Arial"/>
          <w:sz w:val="22"/>
          <w:szCs w:val="22"/>
          <w:u w:val="single"/>
        </w:rPr>
      </w:pPr>
      <w:r w:rsidRPr="004E0814">
        <w:rPr>
          <w:rFonts w:ascii="Arial" w:eastAsia="Calibri" w:hAnsi="Arial" w:cs="Arial"/>
          <w:sz w:val="22"/>
          <w:szCs w:val="22"/>
          <w:u w:val="single"/>
        </w:rPr>
        <w:t>reprezentowany przez:</w:t>
      </w:r>
    </w:p>
    <w:p w14:paraId="45305A28" w14:textId="77777777" w:rsidR="00634243" w:rsidRPr="004E0814" w:rsidRDefault="00634243" w:rsidP="00634243">
      <w:pPr>
        <w:spacing w:after="0" w:line="324" w:lineRule="auto"/>
        <w:ind w:right="5245"/>
        <w:rPr>
          <w:rFonts w:ascii="Arial" w:eastAsia="Calibri" w:hAnsi="Arial" w:cs="Arial"/>
          <w:sz w:val="22"/>
          <w:szCs w:val="22"/>
        </w:rPr>
      </w:pPr>
      <w:r w:rsidRPr="004E0814">
        <w:rPr>
          <w:rFonts w:ascii="Arial" w:eastAsia="Calibri" w:hAnsi="Arial" w:cs="Arial"/>
          <w:sz w:val="22"/>
          <w:szCs w:val="22"/>
        </w:rPr>
        <w:t>…………………………………….…….</w:t>
      </w:r>
    </w:p>
    <w:p w14:paraId="6AFF947C" w14:textId="77777777" w:rsidR="00634243" w:rsidRPr="004E0814" w:rsidRDefault="00634243" w:rsidP="00634243">
      <w:pPr>
        <w:spacing w:after="0" w:line="324" w:lineRule="auto"/>
        <w:ind w:right="5245"/>
        <w:rPr>
          <w:rFonts w:ascii="Arial" w:eastAsia="Calibri" w:hAnsi="Arial" w:cs="Arial"/>
          <w:i/>
          <w:sz w:val="22"/>
          <w:szCs w:val="22"/>
        </w:rPr>
      </w:pPr>
      <w:r w:rsidRPr="004E0814">
        <w:rPr>
          <w:rFonts w:ascii="Arial" w:eastAsia="Calibri" w:hAnsi="Arial" w:cs="Arial"/>
          <w:i/>
          <w:sz w:val="22"/>
          <w:szCs w:val="22"/>
        </w:rPr>
        <w:t xml:space="preserve">(imię, nazwisko, podstawa </w:t>
      </w:r>
      <w:proofErr w:type="gramStart"/>
      <w:r w:rsidRPr="004E0814">
        <w:rPr>
          <w:rFonts w:ascii="Arial" w:eastAsia="Calibri" w:hAnsi="Arial" w:cs="Arial"/>
          <w:i/>
          <w:sz w:val="22"/>
          <w:szCs w:val="22"/>
        </w:rPr>
        <w:t>do  reprezentacji</w:t>
      </w:r>
      <w:proofErr w:type="gramEnd"/>
      <w:r w:rsidRPr="004E0814">
        <w:rPr>
          <w:rFonts w:ascii="Arial" w:eastAsia="Calibri" w:hAnsi="Arial" w:cs="Arial"/>
          <w:i/>
          <w:sz w:val="22"/>
          <w:szCs w:val="22"/>
        </w:rPr>
        <w:t>)</w:t>
      </w:r>
    </w:p>
    <w:p w14:paraId="69F03EB9" w14:textId="77777777" w:rsidR="00634243" w:rsidRPr="004E0814" w:rsidRDefault="00634243" w:rsidP="00634243">
      <w:pPr>
        <w:spacing w:line="324" w:lineRule="auto"/>
        <w:rPr>
          <w:rFonts w:ascii="Arial" w:eastAsia="Calibri" w:hAnsi="Arial" w:cs="Arial"/>
          <w:sz w:val="22"/>
          <w:szCs w:val="22"/>
        </w:rPr>
      </w:pPr>
    </w:p>
    <w:p w14:paraId="40A32BC7" w14:textId="77777777" w:rsidR="00634243" w:rsidRPr="004E0814" w:rsidRDefault="00634243" w:rsidP="00634243">
      <w:pPr>
        <w:spacing w:after="120" w:line="324" w:lineRule="auto"/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  <w:r w:rsidRPr="004E0814">
        <w:rPr>
          <w:rFonts w:ascii="Arial" w:eastAsia="Calibri" w:hAnsi="Arial" w:cs="Arial"/>
          <w:b/>
          <w:sz w:val="22"/>
          <w:szCs w:val="22"/>
          <w:u w:val="single"/>
        </w:rPr>
        <w:t>Oświadczenia wykonawcy/wykonawcy wspólnie ubiegającego się o udzielenie zamówienia</w:t>
      </w:r>
    </w:p>
    <w:p w14:paraId="4ED352B3" w14:textId="77777777" w:rsidR="00634243" w:rsidRPr="004E0814" w:rsidRDefault="00634243" w:rsidP="00634243">
      <w:pPr>
        <w:spacing w:after="120" w:line="324" w:lineRule="auto"/>
        <w:jc w:val="center"/>
        <w:rPr>
          <w:rFonts w:ascii="Arial" w:eastAsia="Calibri" w:hAnsi="Arial" w:cs="Arial"/>
          <w:b/>
          <w:caps/>
          <w:sz w:val="22"/>
          <w:szCs w:val="22"/>
          <w:u w:val="single"/>
        </w:rPr>
      </w:pPr>
      <w:r w:rsidRPr="004E0814">
        <w:rPr>
          <w:rFonts w:ascii="Arial" w:eastAsia="Calibri" w:hAnsi="Arial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4E0814">
        <w:rPr>
          <w:rFonts w:ascii="Arial" w:eastAsia="Calibri" w:hAnsi="Arial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1C187BF7" w14:textId="7E1993F5" w:rsidR="00634243" w:rsidRPr="004E0814" w:rsidRDefault="00634243" w:rsidP="00634243">
      <w:pPr>
        <w:spacing w:after="0" w:line="324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4E0814">
        <w:rPr>
          <w:rFonts w:ascii="Arial" w:eastAsia="Calibri" w:hAnsi="Arial" w:cs="Arial"/>
          <w:b/>
          <w:sz w:val="22"/>
          <w:szCs w:val="22"/>
        </w:rPr>
        <w:t xml:space="preserve">składane na podstawie art. 125 ust. 1 ustawy </w:t>
      </w:r>
      <w:r w:rsidR="007C14AE">
        <w:rPr>
          <w:rFonts w:ascii="Arial" w:eastAsia="Calibri" w:hAnsi="Arial" w:cs="Arial"/>
          <w:b/>
          <w:sz w:val="22"/>
          <w:szCs w:val="22"/>
        </w:rPr>
        <w:t xml:space="preserve">z dnia 11 września 2019 r. Prawo zamówień publicznych, zwanej dalej: „ustawą </w:t>
      </w:r>
      <w:proofErr w:type="spellStart"/>
      <w:r w:rsidR="007C14AE">
        <w:rPr>
          <w:rFonts w:ascii="Arial" w:eastAsia="Calibri" w:hAnsi="Arial" w:cs="Arial"/>
          <w:b/>
          <w:sz w:val="22"/>
          <w:szCs w:val="22"/>
        </w:rPr>
        <w:t>Pzp</w:t>
      </w:r>
      <w:proofErr w:type="spellEnd"/>
      <w:r w:rsidR="007C14AE">
        <w:rPr>
          <w:rFonts w:ascii="Arial" w:eastAsia="Calibri" w:hAnsi="Arial" w:cs="Arial"/>
          <w:b/>
          <w:sz w:val="22"/>
          <w:szCs w:val="22"/>
        </w:rPr>
        <w:t>”</w:t>
      </w:r>
      <w:r w:rsidR="007C14AE" w:rsidRPr="004E0814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4E0814">
        <w:rPr>
          <w:rFonts w:ascii="Arial" w:eastAsia="Calibri" w:hAnsi="Arial" w:cs="Arial"/>
          <w:b/>
          <w:sz w:val="22"/>
          <w:szCs w:val="22"/>
        </w:rPr>
        <w:t>*)</w:t>
      </w:r>
    </w:p>
    <w:p w14:paraId="39A590E0" w14:textId="6055810C" w:rsidR="00D12A0E" w:rsidRPr="000274F4" w:rsidRDefault="00634243" w:rsidP="000274F4">
      <w:pPr>
        <w:pStyle w:val="Akapitzlist"/>
        <w:numPr>
          <w:ilvl w:val="3"/>
          <w:numId w:val="9"/>
        </w:numPr>
        <w:spacing w:after="0" w:line="276" w:lineRule="auto"/>
        <w:ind w:left="426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>Na potrzeby postępowania o udzielenie zamówienia publicznego</w:t>
      </w:r>
      <w:r>
        <w:rPr>
          <w:rFonts w:ascii="Arial" w:hAnsi="Arial" w:cs="Arial"/>
          <w:sz w:val="22"/>
          <w:szCs w:val="22"/>
        </w:rPr>
        <w:t xml:space="preserve"> pn.</w:t>
      </w:r>
      <w:r w:rsidR="000274F4" w:rsidRPr="000274F4">
        <w:rPr>
          <w:rFonts w:ascii="Arial" w:eastAsia="Andale Sans UI" w:hAnsi="Arial" w:cs="Arial"/>
          <w:color w:val="00000A"/>
          <w:kern w:val="0"/>
          <w:sz w:val="22"/>
          <w:szCs w:val="22"/>
          <w:lang w:bidi="en-US"/>
          <w14:ligatures w14:val="none"/>
        </w:rPr>
        <w:t xml:space="preserve"> </w:t>
      </w:r>
      <w:r w:rsidR="000274F4" w:rsidRPr="000274F4">
        <w:rPr>
          <w:rFonts w:ascii="Arial" w:hAnsi="Arial" w:cs="Arial"/>
          <w:sz w:val="22"/>
          <w:szCs w:val="22"/>
        </w:rPr>
        <w:t>Dostawa urządzeń i oprogramowania dla Urzędu Gminy</w:t>
      </w:r>
      <w:r w:rsidR="000274F4">
        <w:rPr>
          <w:rFonts w:ascii="Arial" w:hAnsi="Arial" w:cs="Arial"/>
          <w:sz w:val="22"/>
          <w:szCs w:val="22"/>
        </w:rPr>
        <w:t xml:space="preserve"> </w:t>
      </w:r>
      <w:r w:rsidR="000274F4" w:rsidRPr="000274F4">
        <w:rPr>
          <w:rFonts w:ascii="Arial" w:hAnsi="Arial" w:cs="Arial"/>
          <w:sz w:val="22"/>
          <w:szCs w:val="22"/>
        </w:rPr>
        <w:t xml:space="preserve">zwiększających odporność na cyberataki wraz z wdrożeniem w ramach realizacji grantu </w:t>
      </w:r>
      <w:proofErr w:type="spellStart"/>
      <w:r w:rsidR="000274F4" w:rsidRPr="000274F4">
        <w:rPr>
          <w:rFonts w:ascii="Arial" w:hAnsi="Arial" w:cs="Arial"/>
          <w:sz w:val="22"/>
          <w:szCs w:val="22"/>
        </w:rPr>
        <w:t>Cyberbezpieczny</w:t>
      </w:r>
      <w:proofErr w:type="spellEnd"/>
      <w:r w:rsidR="000274F4" w:rsidRPr="000274F4">
        <w:rPr>
          <w:rFonts w:ascii="Arial" w:hAnsi="Arial" w:cs="Arial"/>
          <w:sz w:val="22"/>
          <w:szCs w:val="22"/>
        </w:rPr>
        <w:t xml:space="preserve"> Samorząd</w:t>
      </w:r>
      <w:r w:rsidRPr="000274F4">
        <w:rPr>
          <w:rFonts w:ascii="Arial" w:hAnsi="Arial" w:cs="Arial"/>
          <w:sz w:val="22"/>
          <w:szCs w:val="22"/>
        </w:rPr>
        <w:t xml:space="preserve">, </w:t>
      </w:r>
    </w:p>
    <w:p w14:paraId="4521E7BE" w14:textId="0886E255" w:rsidR="00634243" w:rsidRPr="007147FA" w:rsidRDefault="00634243" w:rsidP="00D12A0E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147FA">
        <w:rPr>
          <w:rFonts w:ascii="Arial" w:hAnsi="Arial" w:cs="Arial"/>
          <w:sz w:val="22"/>
          <w:szCs w:val="22"/>
        </w:rPr>
        <w:t>oświadczam co następuje:</w:t>
      </w:r>
    </w:p>
    <w:p w14:paraId="40C44BCD" w14:textId="77777777" w:rsidR="00634243" w:rsidRPr="004E0814" w:rsidRDefault="00634243" w:rsidP="00634243">
      <w:pPr>
        <w:spacing w:after="0" w:line="324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59CC0E7" w14:textId="77777777" w:rsidR="00634243" w:rsidRPr="004E0814" w:rsidRDefault="00634243" w:rsidP="00634243">
      <w:pPr>
        <w:shd w:val="clear" w:color="auto" w:fill="BFBFBF" w:themeFill="background1" w:themeFillShade="BF"/>
        <w:spacing w:after="0" w:line="324" w:lineRule="auto"/>
        <w:rPr>
          <w:rFonts w:ascii="Arial" w:hAnsi="Arial" w:cs="Arial"/>
          <w:b/>
          <w:sz w:val="22"/>
          <w:szCs w:val="22"/>
        </w:rPr>
      </w:pPr>
      <w:r w:rsidRPr="004E0814">
        <w:rPr>
          <w:rFonts w:ascii="Arial" w:hAnsi="Arial" w:cs="Arial"/>
          <w:b/>
          <w:sz w:val="22"/>
          <w:szCs w:val="22"/>
        </w:rPr>
        <w:t>OŚWIADCZENIA DOTYCZĄCE PODSTAW WYKLUCZENIA:</w:t>
      </w:r>
    </w:p>
    <w:p w14:paraId="29A1380F" w14:textId="77777777" w:rsidR="00634243" w:rsidRPr="004E0814" w:rsidRDefault="00634243" w:rsidP="00634243">
      <w:pPr>
        <w:pStyle w:val="Akapitzlist"/>
        <w:spacing w:after="0" w:line="324" w:lineRule="auto"/>
        <w:jc w:val="both"/>
        <w:rPr>
          <w:rFonts w:ascii="Arial" w:hAnsi="Arial" w:cs="Arial"/>
          <w:sz w:val="22"/>
          <w:szCs w:val="22"/>
        </w:rPr>
      </w:pPr>
    </w:p>
    <w:p w14:paraId="28F05EA2" w14:textId="6CF7EF73" w:rsidR="00634243" w:rsidRPr="004E0814" w:rsidRDefault="00634243" w:rsidP="00634243">
      <w:pPr>
        <w:pStyle w:val="Akapitzlist"/>
        <w:numPr>
          <w:ilvl w:val="0"/>
          <w:numId w:val="4"/>
        </w:numPr>
        <w:spacing w:after="0" w:line="30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4E0814">
        <w:rPr>
          <w:rFonts w:ascii="Arial" w:hAnsi="Arial" w:cs="Arial"/>
          <w:sz w:val="22"/>
          <w:szCs w:val="22"/>
        </w:rPr>
        <w:t>Pzp</w:t>
      </w:r>
      <w:proofErr w:type="spellEnd"/>
      <w:r w:rsidRPr="004E0814">
        <w:rPr>
          <w:rFonts w:ascii="Arial" w:hAnsi="Arial" w:cs="Arial"/>
          <w:sz w:val="22"/>
          <w:szCs w:val="22"/>
        </w:rPr>
        <w:t>.</w:t>
      </w:r>
    </w:p>
    <w:p w14:paraId="286B35C2" w14:textId="24C7AA90" w:rsidR="00634243" w:rsidRPr="004E0814" w:rsidRDefault="00634243" w:rsidP="00634243">
      <w:pPr>
        <w:pStyle w:val="Akapitzlist"/>
        <w:numPr>
          <w:ilvl w:val="0"/>
          <w:numId w:val="4"/>
        </w:numPr>
        <w:spacing w:after="0" w:line="30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color w:val="0070C0"/>
          <w:sz w:val="22"/>
          <w:szCs w:val="22"/>
        </w:rPr>
        <w:t xml:space="preserve">[UWAGA: zastosować, gdy zachodzą przesłanki wykluczenia z art. 108 ust. 1 pkt 1, 2 i </w:t>
      </w:r>
      <w:proofErr w:type="gramStart"/>
      <w:r w:rsidRPr="004E0814">
        <w:rPr>
          <w:rFonts w:ascii="Arial" w:hAnsi="Arial" w:cs="Arial"/>
          <w:color w:val="0070C0"/>
          <w:sz w:val="22"/>
          <w:szCs w:val="22"/>
        </w:rPr>
        <w:t xml:space="preserve">5 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 w:rsidRPr="004E0814">
        <w:rPr>
          <w:rFonts w:ascii="Arial" w:hAnsi="Arial" w:cs="Arial"/>
          <w:color w:val="0070C0"/>
          <w:sz w:val="22"/>
          <w:szCs w:val="22"/>
        </w:rPr>
        <w:t>ustawy</w:t>
      </w:r>
      <w:proofErr w:type="gramEnd"/>
      <w:r w:rsidRPr="004E0814">
        <w:rPr>
          <w:rFonts w:ascii="Arial" w:hAnsi="Arial" w:cs="Arial"/>
          <w:color w:val="0070C0"/>
          <w:sz w:val="22"/>
          <w:szCs w:val="22"/>
        </w:rPr>
        <w:t xml:space="preserve"> </w:t>
      </w:r>
      <w:proofErr w:type="spellStart"/>
      <w:r w:rsidRPr="004E0814">
        <w:rPr>
          <w:rFonts w:ascii="Arial" w:hAnsi="Arial" w:cs="Arial"/>
          <w:color w:val="0070C0"/>
          <w:sz w:val="22"/>
          <w:szCs w:val="22"/>
        </w:rPr>
        <w:t>Pzp</w:t>
      </w:r>
      <w:proofErr w:type="spellEnd"/>
      <w:r w:rsidRPr="004E0814">
        <w:rPr>
          <w:rFonts w:ascii="Arial" w:hAnsi="Arial" w:cs="Arial"/>
          <w:color w:val="0070C0"/>
          <w:sz w:val="22"/>
          <w:szCs w:val="22"/>
        </w:rPr>
        <w:t xml:space="preserve">, a wykonawca korzysta z procedury samooczyszczenia, o której mowa w art. 110 ust. 2 ustawy </w:t>
      </w:r>
      <w:proofErr w:type="spellStart"/>
      <w:r w:rsidRPr="004E0814">
        <w:rPr>
          <w:rFonts w:ascii="Arial" w:hAnsi="Arial" w:cs="Arial"/>
          <w:color w:val="0070C0"/>
          <w:sz w:val="22"/>
          <w:szCs w:val="22"/>
        </w:rPr>
        <w:t>Pzp</w:t>
      </w:r>
      <w:proofErr w:type="spellEnd"/>
      <w:r w:rsidRPr="004E0814">
        <w:rPr>
          <w:rFonts w:ascii="Arial" w:hAnsi="Arial" w:cs="Arial"/>
          <w:color w:val="0070C0"/>
          <w:sz w:val="22"/>
          <w:szCs w:val="22"/>
        </w:rPr>
        <w:t xml:space="preserve">] </w:t>
      </w:r>
      <w:r w:rsidRPr="004E0814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 **) ustawy </w:t>
      </w:r>
      <w:proofErr w:type="spellStart"/>
      <w:r w:rsidRPr="004E0814">
        <w:rPr>
          <w:rFonts w:ascii="Arial" w:hAnsi="Arial" w:cs="Arial"/>
          <w:sz w:val="22"/>
          <w:szCs w:val="22"/>
        </w:rPr>
        <w:t>Pzp</w:t>
      </w:r>
      <w:proofErr w:type="spellEnd"/>
      <w:r w:rsidRPr="004E0814">
        <w:rPr>
          <w:rFonts w:ascii="Arial" w:hAnsi="Arial" w:cs="Arial"/>
          <w:sz w:val="22"/>
          <w:szCs w:val="22"/>
        </w:rPr>
        <w:t xml:space="preserve"> </w:t>
      </w:r>
      <w:r w:rsidRPr="004E0814">
        <w:rPr>
          <w:rFonts w:ascii="Arial" w:hAnsi="Arial" w:cs="Arial"/>
          <w:i/>
          <w:sz w:val="22"/>
          <w:szCs w:val="22"/>
        </w:rPr>
        <w:t>(podać mającą zastosowanie podstawę wykluczenia spośród wymienionych w art. 108 ust. 1 pkt 1, 2 i 5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4E0814">
        <w:rPr>
          <w:rFonts w:ascii="Arial" w:hAnsi="Arial" w:cs="Arial"/>
          <w:i/>
          <w:sz w:val="22"/>
          <w:szCs w:val="22"/>
        </w:rPr>
        <w:t xml:space="preserve">ustawy </w:t>
      </w:r>
      <w:proofErr w:type="spellStart"/>
      <w:r w:rsidRPr="004E0814">
        <w:rPr>
          <w:rFonts w:ascii="Arial" w:hAnsi="Arial" w:cs="Arial"/>
          <w:i/>
          <w:sz w:val="22"/>
          <w:szCs w:val="22"/>
        </w:rPr>
        <w:t>Pzp</w:t>
      </w:r>
      <w:proofErr w:type="spellEnd"/>
      <w:r w:rsidRPr="004E0814">
        <w:rPr>
          <w:rFonts w:ascii="Arial" w:hAnsi="Arial" w:cs="Arial"/>
          <w:i/>
          <w:sz w:val="22"/>
          <w:szCs w:val="22"/>
        </w:rPr>
        <w:t>).</w:t>
      </w:r>
      <w:r w:rsidRPr="004E0814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4E0814">
        <w:rPr>
          <w:rFonts w:ascii="Arial" w:hAnsi="Arial" w:cs="Arial"/>
          <w:sz w:val="22"/>
          <w:szCs w:val="22"/>
        </w:rPr>
        <w:t>Pzp</w:t>
      </w:r>
      <w:proofErr w:type="spellEnd"/>
      <w:r w:rsidRPr="004E0814">
        <w:rPr>
          <w:rFonts w:ascii="Arial" w:hAnsi="Arial" w:cs="Arial"/>
          <w:sz w:val="22"/>
          <w:szCs w:val="22"/>
        </w:rPr>
        <w:t xml:space="preserve"> podjąłem następujące środki naprawcze i zapobiegawcze:  </w:t>
      </w:r>
    </w:p>
    <w:p w14:paraId="33FA2334" w14:textId="77777777" w:rsidR="00634243" w:rsidRPr="004E0814" w:rsidRDefault="00634243" w:rsidP="00634243">
      <w:pPr>
        <w:pStyle w:val="Akapitzlist"/>
        <w:spacing w:after="0" w:line="30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E253F8F" w14:textId="50E41CCA" w:rsidR="00634243" w:rsidRPr="00825C03" w:rsidRDefault="00634243" w:rsidP="00634243">
      <w:pPr>
        <w:pStyle w:val="NormalnyWeb"/>
        <w:numPr>
          <w:ilvl w:val="0"/>
          <w:numId w:val="4"/>
        </w:numPr>
        <w:spacing w:before="0" w:beforeAutospacing="0" w:after="0" w:afterAutospacing="0" w:line="300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825C03">
        <w:rPr>
          <w:rFonts w:ascii="Arial" w:hAnsi="Arial" w:cs="Arial"/>
          <w:sz w:val="22"/>
          <w:szCs w:val="22"/>
        </w:rPr>
        <w:t>Oświadczam</w:t>
      </w:r>
      <w:r w:rsidRPr="004E0814">
        <w:rPr>
          <w:rFonts w:ascii="Arial" w:hAnsi="Arial" w:cs="Arial"/>
          <w:sz w:val="22"/>
          <w:szCs w:val="22"/>
        </w:rPr>
        <w:t>, że nie zachodzą w stosunku do mnie przesłanki wykluczenia z postępowania na podstawie art. 7 ust. 1 ustawy z dnia 13 kwietnia 2022 r.</w:t>
      </w:r>
      <w:r w:rsidRPr="004E0814">
        <w:rPr>
          <w:rFonts w:ascii="Arial" w:hAnsi="Arial" w:cs="Arial"/>
          <w:i/>
          <w:iCs/>
          <w:sz w:val="22"/>
          <w:szCs w:val="22"/>
        </w:rPr>
        <w:t xml:space="preserve"> </w:t>
      </w:r>
      <w:r w:rsidRPr="004E0814">
        <w:rPr>
          <w:rFonts w:ascii="Arial" w:hAnsi="Arial" w:cs="Arial"/>
          <w:i/>
          <w:iCs/>
          <w:color w:val="222222"/>
          <w:sz w:val="22"/>
          <w:szCs w:val="22"/>
        </w:rPr>
        <w:t xml:space="preserve">o szczególnych rozwiązaniach w </w:t>
      </w:r>
      <w:r w:rsidRPr="004E0814">
        <w:rPr>
          <w:rFonts w:ascii="Arial" w:hAnsi="Arial" w:cs="Arial"/>
          <w:i/>
          <w:iCs/>
          <w:color w:val="222222"/>
          <w:sz w:val="22"/>
          <w:szCs w:val="22"/>
        </w:rPr>
        <w:lastRenderedPageBreak/>
        <w:t xml:space="preserve">zakresie przeciwdziałania wspieraniu agresji na Ukrainę oraz służących ochronie bezpieczeństwa narodowego </w:t>
      </w:r>
      <w:r w:rsidRPr="00825C03">
        <w:rPr>
          <w:rFonts w:ascii="Arial" w:hAnsi="Arial" w:cs="Arial"/>
          <w:iCs/>
          <w:color w:val="222222"/>
          <w:sz w:val="22"/>
          <w:szCs w:val="22"/>
        </w:rPr>
        <w:t xml:space="preserve">(Dz. U. </w:t>
      </w:r>
      <w:r w:rsidR="007C14AE" w:rsidRPr="00825C03">
        <w:rPr>
          <w:rFonts w:ascii="Arial" w:hAnsi="Arial" w:cs="Arial"/>
          <w:iCs/>
          <w:color w:val="222222"/>
          <w:sz w:val="22"/>
          <w:szCs w:val="22"/>
        </w:rPr>
        <w:t>202</w:t>
      </w:r>
      <w:r w:rsidR="007C14AE">
        <w:rPr>
          <w:rFonts w:ascii="Arial" w:hAnsi="Arial" w:cs="Arial"/>
          <w:iCs/>
          <w:color w:val="222222"/>
          <w:sz w:val="22"/>
          <w:szCs w:val="22"/>
        </w:rPr>
        <w:t>5</w:t>
      </w:r>
      <w:r w:rsidR="007C14AE" w:rsidRPr="00825C03">
        <w:rPr>
          <w:rFonts w:ascii="Arial" w:hAnsi="Arial" w:cs="Arial"/>
          <w:iCs/>
          <w:color w:val="222222"/>
          <w:sz w:val="22"/>
          <w:szCs w:val="22"/>
        </w:rPr>
        <w:t xml:space="preserve"> </w:t>
      </w:r>
      <w:r w:rsidRPr="00825C03">
        <w:rPr>
          <w:rFonts w:ascii="Arial" w:hAnsi="Arial" w:cs="Arial"/>
          <w:iCs/>
          <w:color w:val="222222"/>
          <w:sz w:val="22"/>
          <w:szCs w:val="22"/>
        </w:rPr>
        <w:t>r.</w:t>
      </w:r>
      <w:r>
        <w:rPr>
          <w:rFonts w:ascii="Arial" w:hAnsi="Arial" w:cs="Arial"/>
          <w:iCs/>
          <w:color w:val="222222"/>
          <w:sz w:val="22"/>
          <w:szCs w:val="22"/>
        </w:rPr>
        <w:t xml:space="preserve"> </w:t>
      </w:r>
      <w:r w:rsidRPr="00825C03">
        <w:rPr>
          <w:rFonts w:ascii="Arial" w:hAnsi="Arial" w:cs="Arial"/>
          <w:iCs/>
          <w:color w:val="222222"/>
          <w:sz w:val="22"/>
          <w:szCs w:val="22"/>
        </w:rPr>
        <w:t xml:space="preserve">poz. </w:t>
      </w:r>
      <w:r w:rsidR="007C14AE">
        <w:rPr>
          <w:rFonts w:ascii="Arial" w:hAnsi="Arial" w:cs="Arial"/>
          <w:iCs/>
          <w:color w:val="222222"/>
          <w:sz w:val="22"/>
          <w:szCs w:val="22"/>
        </w:rPr>
        <w:t>514</w:t>
      </w:r>
      <w:r w:rsidRPr="00825C03">
        <w:rPr>
          <w:rFonts w:ascii="Arial" w:hAnsi="Arial" w:cs="Arial"/>
          <w:iCs/>
          <w:color w:val="222222"/>
          <w:sz w:val="22"/>
          <w:szCs w:val="22"/>
        </w:rPr>
        <w:t>)</w:t>
      </w:r>
      <w:r w:rsidRPr="00825C03">
        <w:rPr>
          <w:rStyle w:val="Odwoanieprzypisudolnego"/>
          <w:rFonts w:ascii="Arial" w:eastAsiaTheme="majorEastAsia" w:hAnsi="Arial" w:cs="Arial"/>
          <w:i/>
          <w:iCs/>
          <w:color w:val="222222"/>
          <w:sz w:val="22"/>
          <w:szCs w:val="22"/>
        </w:rPr>
        <w:footnoteReference w:id="2"/>
      </w:r>
      <w:r w:rsidRPr="00825C03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825C03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1604173C" w14:textId="77777777" w:rsidR="00634243" w:rsidRPr="004E0814" w:rsidRDefault="00634243" w:rsidP="00634243">
      <w:pPr>
        <w:pStyle w:val="NormalnyWeb"/>
        <w:spacing w:after="0" w:line="324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35FC1ACF" w14:textId="77777777" w:rsidR="00634243" w:rsidRPr="004E0814" w:rsidRDefault="00634243" w:rsidP="00634243">
      <w:pPr>
        <w:shd w:val="clear" w:color="auto" w:fill="BFBFBF" w:themeFill="background1" w:themeFillShade="BF"/>
        <w:spacing w:after="0" w:line="324" w:lineRule="auto"/>
        <w:jc w:val="both"/>
        <w:rPr>
          <w:rFonts w:ascii="Arial" w:hAnsi="Arial" w:cs="Arial"/>
          <w:b/>
          <w:sz w:val="22"/>
          <w:szCs w:val="22"/>
        </w:rPr>
      </w:pPr>
      <w:r w:rsidRPr="004E0814">
        <w:rPr>
          <w:rFonts w:ascii="Arial" w:hAnsi="Arial" w:cs="Arial"/>
          <w:b/>
          <w:sz w:val="22"/>
          <w:szCs w:val="22"/>
        </w:rPr>
        <w:t>OŚWIADCZENIE DOTYCZĄCE WARUNKÓW UDZIAŁU W POSTĘPOWANIU:</w:t>
      </w:r>
    </w:p>
    <w:p w14:paraId="239D5204" w14:textId="77777777" w:rsidR="00634243" w:rsidRPr="004E0814" w:rsidRDefault="00634243" w:rsidP="00634243">
      <w:pPr>
        <w:spacing w:after="0" w:line="324" w:lineRule="auto"/>
        <w:jc w:val="both"/>
        <w:rPr>
          <w:rFonts w:ascii="Arial" w:hAnsi="Arial" w:cs="Arial"/>
          <w:sz w:val="22"/>
          <w:szCs w:val="22"/>
        </w:rPr>
      </w:pPr>
    </w:p>
    <w:p w14:paraId="65601C9F" w14:textId="77777777" w:rsidR="00634243" w:rsidRPr="004E0814" w:rsidRDefault="00634243" w:rsidP="00634243">
      <w:pPr>
        <w:spacing w:after="0" w:line="324" w:lineRule="auto"/>
        <w:jc w:val="both"/>
        <w:rPr>
          <w:rFonts w:ascii="Arial" w:hAnsi="Arial" w:cs="Arial"/>
          <w:color w:val="0070C0"/>
          <w:sz w:val="22"/>
          <w:szCs w:val="22"/>
        </w:rPr>
      </w:pPr>
      <w:bookmarkStart w:id="0" w:name="_Hlk99016333"/>
      <w:r w:rsidRPr="004E0814">
        <w:rPr>
          <w:rFonts w:ascii="Arial" w:hAnsi="Arial" w:cs="Arial"/>
          <w:color w:val="0070C0"/>
          <w:sz w:val="22"/>
          <w:szCs w:val="22"/>
        </w:rPr>
        <w:t xml:space="preserve">[UWAGA: </w:t>
      </w:r>
      <w:r w:rsidRPr="004E0814">
        <w:rPr>
          <w:rFonts w:ascii="Arial" w:hAnsi="Arial" w:cs="Arial"/>
          <w:i/>
          <w:color w:val="0070C0"/>
          <w:sz w:val="22"/>
          <w:szCs w:val="22"/>
        </w:rPr>
        <w:t>stosuje tylko wykonawca/ wykonawca wspólnie ubiegający się o zamówienie</w:t>
      </w:r>
      <w:r w:rsidRPr="004E0814">
        <w:rPr>
          <w:rFonts w:ascii="Arial" w:hAnsi="Arial" w:cs="Arial"/>
          <w:color w:val="0070C0"/>
          <w:sz w:val="22"/>
          <w:szCs w:val="22"/>
        </w:rPr>
        <w:t>]</w:t>
      </w:r>
    </w:p>
    <w:p w14:paraId="3336F04E" w14:textId="624BE1A8" w:rsidR="00634243" w:rsidRPr="004E0814" w:rsidRDefault="00634243" w:rsidP="00634243">
      <w:pPr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 </w:t>
      </w:r>
      <w:r w:rsidRPr="004E0814">
        <w:rPr>
          <w:rFonts w:ascii="Arial" w:hAnsi="Arial" w:cs="Arial"/>
          <w:b/>
          <w:bCs/>
          <w:sz w:val="22"/>
          <w:szCs w:val="22"/>
        </w:rPr>
        <w:t xml:space="preserve">rozdz. VIII </w:t>
      </w:r>
      <w:r w:rsidR="00D75D34">
        <w:rPr>
          <w:rFonts w:ascii="Arial" w:hAnsi="Arial" w:cs="Arial"/>
          <w:b/>
          <w:bCs/>
          <w:sz w:val="22"/>
          <w:szCs w:val="22"/>
        </w:rPr>
        <w:t xml:space="preserve">lit A </w:t>
      </w:r>
      <w:r>
        <w:rPr>
          <w:rFonts w:ascii="Arial" w:hAnsi="Arial" w:cs="Arial"/>
          <w:b/>
          <w:bCs/>
          <w:sz w:val="22"/>
          <w:szCs w:val="22"/>
        </w:rPr>
        <w:t>ust.</w:t>
      </w:r>
      <w:r w:rsidRPr="004E0814">
        <w:rPr>
          <w:rFonts w:ascii="Arial" w:hAnsi="Arial" w:cs="Arial"/>
          <w:b/>
          <w:bCs/>
          <w:sz w:val="22"/>
          <w:szCs w:val="22"/>
        </w:rPr>
        <w:t xml:space="preserve"> 2 SWZ</w:t>
      </w:r>
      <w:r w:rsidRPr="004E0814">
        <w:rPr>
          <w:rFonts w:ascii="Arial" w:hAnsi="Arial" w:cs="Arial"/>
          <w:sz w:val="22"/>
          <w:szCs w:val="22"/>
        </w:rPr>
        <w:t xml:space="preserve"> </w:t>
      </w:r>
      <w:r w:rsidRPr="004E0814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4E0814">
        <w:rPr>
          <w:rFonts w:ascii="Arial" w:hAnsi="Arial" w:cs="Arial"/>
          <w:sz w:val="22"/>
          <w:szCs w:val="22"/>
        </w:rPr>
        <w:t>.</w:t>
      </w:r>
      <w:bookmarkEnd w:id="0"/>
    </w:p>
    <w:p w14:paraId="5DADB36E" w14:textId="77777777" w:rsidR="00634243" w:rsidRPr="004E0814" w:rsidRDefault="00634243" w:rsidP="00634243">
      <w:pPr>
        <w:spacing w:after="0" w:line="324" w:lineRule="auto"/>
        <w:jc w:val="both"/>
        <w:rPr>
          <w:rFonts w:ascii="Arial" w:hAnsi="Arial" w:cs="Arial"/>
          <w:sz w:val="22"/>
          <w:szCs w:val="22"/>
        </w:rPr>
      </w:pPr>
    </w:p>
    <w:p w14:paraId="6BC96DA8" w14:textId="77777777" w:rsidR="00634243" w:rsidRPr="004E0814" w:rsidRDefault="00634243" w:rsidP="00634243">
      <w:pPr>
        <w:spacing w:after="0" w:line="324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4E0814">
        <w:rPr>
          <w:rFonts w:ascii="Arial" w:hAnsi="Arial" w:cs="Arial"/>
          <w:color w:val="0070C0"/>
          <w:sz w:val="22"/>
          <w:szCs w:val="22"/>
        </w:rPr>
        <w:t xml:space="preserve">[UWAGA: </w:t>
      </w:r>
      <w:r w:rsidRPr="004E0814">
        <w:rPr>
          <w:rFonts w:ascii="Arial" w:hAnsi="Arial" w:cs="Arial"/>
          <w:i/>
          <w:color w:val="0070C0"/>
          <w:sz w:val="22"/>
          <w:szCs w:val="22"/>
        </w:rPr>
        <w:t xml:space="preserve">stosuje tylko wykonawca/ wykonawca wspólnie ubiegający się o zamówienie, który polega na zdolnościach lub </w:t>
      </w:r>
      <w:proofErr w:type="gramStart"/>
      <w:r w:rsidRPr="004E0814">
        <w:rPr>
          <w:rFonts w:ascii="Arial" w:hAnsi="Arial" w:cs="Arial"/>
          <w:i/>
          <w:color w:val="0070C0"/>
          <w:sz w:val="22"/>
          <w:szCs w:val="22"/>
        </w:rPr>
        <w:t>sytuacji  podmiotów</w:t>
      </w:r>
      <w:proofErr w:type="gramEnd"/>
      <w:r w:rsidRPr="004E0814">
        <w:rPr>
          <w:rFonts w:ascii="Arial" w:hAnsi="Arial" w:cs="Arial"/>
          <w:i/>
          <w:color w:val="0070C0"/>
          <w:sz w:val="22"/>
          <w:szCs w:val="22"/>
        </w:rPr>
        <w:t xml:space="preserve"> udostepniających zasoby, a jednocześnie samodzielnie w pewnym zakresie wykazuje spełnianie warunków</w:t>
      </w:r>
      <w:r w:rsidRPr="004E0814">
        <w:rPr>
          <w:rFonts w:ascii="Arial" w:hAnsi="Arial" w:cs="Arial"/>
          <w:color w:val="0070C0"/>
          <w:sz w:val="22"/>
          <w:szCs w:val="22"/>
        </w:rPr>
        <w:t>]</w:t>
      </w:r>
    </w:p>
    <w:p w14:paraId="2980B90C" w14:textId="044343A0" w:rsidR="00634243" w:rsidRPr="004E0814" w:rsidRDefault="00634243" w:rsidP="00634243">
      <w:pPr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 </w:t>
      </w:r>
      <w:r w:rsidRPr="004E0814">
        <w:rPr>
          <w:rFonts w:ascii="Arial" w:hAnsi="Arial" w:cs="Arial"/>
          <w:b/>
          <w:bCs/>
          <w:sz w:val="22"/>
          <w:szCs w:val="22"/>
        </w:rPr>
        <w:t xml:space="preserve">rozdz. VIII </w:t>
      </w:r>
      <w:r>
        <w:rPr>
          <w:rFonts w:ascii="Arial" w:hAnsi="Arial" w:cs="Arial"/>
          <w:b/>
          <w:bCs/>
          <w:sz w:val="22"/>
          <w:szCs w:val="22"/>
        </w:rPr>
        <w:t>ust.</w:t>
      </w:r>
      <w:r w:rsidRPr="004E0814">
        <w:rPr>
          <w:rFonts w:ascii="Arial" w:hAnsi="Arial" w:cs="Arial"/>
          <w:b/>
          <w:bCs/>
          <w:sz w:val="22"/>
          <w:szCs w:val="22"/>
        </w:rPr>
        <w:t xml:space="preserve"> 2 SWZ</w:t>
      </w:r>
      <w:r w:rsidRPr="004E0814">
        <w:rPr>
          <w:rFonts w:ascii="Arial" w:hAnsi="Arial" w:cs="Arial"/>
          <w:sz w:val="22"/>
          <w:szCs w:val="22"/>
        </w:rPr>
        <w:t xml:space="preserve"> </w:t>
      </w:r>
      <w:r w:rsidRPr="004E0814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4E081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E0814">
        <w:rPr>
          <w:rFonts w:ascii="Arial" w:hAnsi="Arial" w:cs="Arial"/>
          <w:sz w:val="22"/>
          <w:szCs w:val="22"/>
        </w:rPr>
        <w:t>w  następującym</w:t>
      </w:r>
      <w:proofErr w:type="gramEnd"/>
      <w:r w:rsidRPr="004E0814">
        <w:rPr>
          <w:rFonts w:ascii="Arial" w:hAnsi="Arial" w:cs="Arial"/>
          <w:sz w:val="22"/>
          <w:szCs w:val="22"/>
        </w:rPr>
        <w:t xml:space="preserve"> zakresie: ………………………………</w:t>
      </w:r>
      <w:proofErr w:type="gramStart"/>
      <w:r w:rsidRPr="004E0814">
        <w:rPr>
          <w:rFonts w:ascii="Arial" w:hAnsi="Arial" w:cs="Arial"/>
          <w:sz w:val="22"/>
          <w:szCs w:val="22"/>
        </w:rPr>
        <w:t>…….</w:t>
      </w:r>
      <w:proofErr w:type="gramEnd"/>
      <w:r w:rsidRPr="004E0814">
        <w:rPr>
          <w:rFonts w:ascii="Arial" w:hAnsi="Arial" w:cs="Arial"/>
          <w:sz w:val="22"/>
          <w:szCs w:val="22"/>
        </w:rPr>
        <w:t>………………………… ***)</w:t>
      </w:r>
    </w:p>
    <w:p w14:paraId="4A47D44E" w14:textId="77777777" w:rsidR="00634243" w:rsidRPr="004E0814" w:rsidRDefault="00634243" w:rsidP="00634243">
      <w:pPr>
        <w:spacing w:after="0" w:line="324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40A89119" w14:textId="77777777" w:rsidR="00634243" w:rsidRPr="004E0814" w:rsidRDefault="00634243" w:rsidP="00634243">
      <w:pPr>
        <w:shd w:val="clear" w:color="auto" w:fill="BFBFBF" w:themeFill="background1" w:themeFillShade="BF"/>
        <w:spacing w:after="120" w:line="324" w:lineRule="auto"/>
        <w:jc w:val="both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b/>
          <w:sz w:val="22"/>
          <w:szCs w:val="22"/>
        </w:rPr>
        <w:t>INFORMACJA W ZWIĄZKU Z POLEGANIEM NA ZDOLNOŚCIACH LUB SYTUACJI PODMIOTÓW UDOSTEPNIAJĄCYCH ZASOBY</w:t>
      </w:r>
      <w:r w:rsidRPr="004E0814">
        <w:rPr>
          <w:rFonts w:ascii="Arial" w:hAnsi="Arial" w:cs="Arial"/>
          <w:sz w:val="22"/>
          <w:szCs w:val="22"/>
        </w:rPr>
        <w:t>: ***)</w:t>
      </w:r>
    </w:p>
    <w:p w14:paraId="1DD340FA" w14:textId="70689591" w:rsidR="00634243" w:rsidRPr="004E0814" w:rsidRDefault="00634243" w:rsidP="00634243">
      <w:pPr>
        <w:spacing w:after="120" w:line="324" w:lineRule="auto"/>
        <w:jc w:val="both"/>
        <w:rPr>
          <w:rFonts w:ascii="Arial" w:hAnsi="Arial" w:cs="Arial"/>
          <w:i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w </w:t>
      </w:r>
      <w:r w:rsidRPr="004E0814">
        <w:rPr>
          <w:rFonts w:ascii="Arial" w:hAnsi="Arial" w:cs="Arial"/>
          <w:b/>
          <w:bCs/>
          <w:sz w:val="22"/>
          <w:szCs w:val="22"/>
        </w:rPr>
        <w:t xml:space="preserve">rozdz. VIII </w:t>
      </w:r>
      <w:r w:rsidR="00D75D34">
        <w:rPr>
          <w:rFonts w:ascii="Arial" w:hAnsi="Arial" w:cs="Arial"/>
          <w:b/>
          <w:bCs/>
          <w:sz w:val="22"/>
          <w:szCs w:val="22"/>
        </w:rPr>
        <w:t xml:space="preserve">lit. A </w:t>
      </w:r>
      <w:r>
        <w:rPr>
          <w:rFonts w:ascii="Arial" w:hAnsi="Arial" w:cs="Arial"/>
          <w:b/>
          <w:bCs/>
          <w:sz w:val="22"/>
          <w:szCs w:val="22"/>
        </w:rPr>
        <w:t>ust.</w:t>
      </w:r>
      <w:r w:rsidRPr="004E0814">
        <w:rPr>
          <w:rFonts w:ascii="Arial" w:hAnsi="Arial" w:cs="Arial"/>
          <w:b/>
          <w:bCs/>
          <w:sz w:val="22"/>
          <w:szCs w:val="22"/>
        </w:rPr>
        <w:t xml:space="preserve"> 2 SWZ</w:t>
      </w:r>
      <w:r w:rsidRPr="004E0814">
        <w:rPr>
          <w:rFonts w:ascii="Arial" w:hAnsi="Arial" w:cs="Arial"/>
          <w:sz w:val="22"/>
          <w:szCs w:val="22"/>
        </w:rPr>
        <w:t xml:space="preserve"> </w:t>
      </w:r>
      <w:bookmarkStart w:id="1" w:name="_Hlk99005462"/>
      <w:r w:rsidRPr="004E0814">
        <w:rPr>
          <w:rFonts w:ascii="Arial" w:hAnsi="Arial" w:cs="Arial"/>
          <w:i/>
          <w:sz w:val="22"/>
          <w:szCs w:val="22"/>
        </w:rPr>
        <w:t xml:space="preserve">(wskazać </w:t>
      </w:r>
      <w:bookmarkEnd w:id="1"/>
      <w:r w:rsidRPr="004E0814">
        <w:rPr>
          <w:rFonts w:ascii="Arial" w:hAnsi="Arial" w:cs="Arial"/>
          <w:i/>
          <w:sz w:val="22"/>
          <w:szCs w:val="22"/>
        </w:rPr>
        <w:t>dokument i właściwą jednostkę redakcyjną dokumentu, w której określono warunki udziału w postępowaniu),</w:t>
      </w:r>
      <w:r w:rsidRPr="004E0814">
        <w:rPr>
          <w:rFonts w:ascii="Arial" w:hAnsi="Arial" w:cs="Arial"/>
          <w:sz w:val="22"/>
          <w:szCs w:val="22"/>
        </w:rPr>
        <w:t xml:space="preserve"> polegam na zdolnościach lub sytuacji następującego/</w:t>
      </w:r>
      <w:proofErr w:type="spellStart"/>
      <w:r w:rsidRPr="004E0814">
        <w:rPr>
          <w:rFonts w:ascii="Arial" w:hAnsi="Arial" w:cs="Arial"/>
          <w:sz w:val="22"/>
          <w:szCs w:val="22"/>
        </w:rPr>
        <w:t>ych</w:t>
      </w:r>
      <w:proofErr w:type="spellEnd"/>
      <w:r w:rsidRPr="004E0814">
        <w:rPr>
          <w:rFonts w:ascii="Arial" w:hAnsi="Arial" w:cs="Arial"/>
          <w:sz w:val="22"/>
          <w:szCs w:val="22"/>
        </w:rPr>
        <w:t xml:space="preserve"> podmiotu/ów udostępniających zasoby: </w:t>
      </w:r>
      <w:bookmarkStart w:id="2" w:name="_Hlk99014455"/>
      <w:r w:rsidRPr="004E0814">
        <w:rPr>
          <w:rFonts w:ascii="Arial" w:hAnsi="Arial" w:cs="Arial"/>
          <w:i/>
          <w:sz w:val="22"/>
          <w:szCs w:val="22"/>
        </w:rPr>
        <w:t>(wskazać nazwę/y podmiotu/ów)</w:t>
      </w:r>
      <w:bookmarkEnd w:id="2"/>
      <w:r w:rsidRPr="004E0814">
        <w:rPr>
          <w:rFonts w:ascii="Arial" w:hAnsi="Arial" w:cs="Arial"/>
          <w:sz w:val="22"/>
          <w:szCs w:val="22"/>
        </w:rPr>
        <w:t>…………………</w:t>
      </w:r>
      <w:r w:rsidRPr="004E0814" w:rsidDel="002B0BDF">
        <w:rPr>
          <w:rFonts w:ascii="Arial" w:hAnsi="Arial" w:cs="Arial"/>
          <w:sz w:val="22"/>
          <w:szCs w:val="22"/>
        </w:rPr>
        <w:t xml:space="preserve"> </w:t>
      </w:r>
      <w:r w:rsidRPr="004E0814">
        <w:rPr>
          <w:rFonts w:ascii="Arial" w:hAnsi="Arial" w:cs="Arial"/>
          <w:sz w:val="22"/>
          <w:szCs w:val="22"/>
        </w:rPr>
        <w:t xml:space="preserve">……………………… w następującym zakresie: ……………………………………………………………... </w:t>
      </w:r>
      <w:r w:rsidRPr="004E0814">
        <w:rPr>
          <w:rFonts w:ascii="Arial" w:hAnsi="Arial" w:cs="Arial"/>
          <w:i/>
          <w:sz w:val="22"/>
          <w:szCs w:val="22"/>
        </w:rPr>
        <w:t xml:space="preserve">(określić odpowiedni zakres udostępnianych zasobów dla wskazanego podmiotu). </w:t>
      </w:r>
    </w:p>
    <w:p w14:paraId="4C7088F1" w14:textId="77777777" w:rsidR="00634243" w:rsidRPr="004E0814" w:rsidRDefault="00634243" w:rsidP="00634243">
      <w:pPr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>Na potwierdzenie tej okoliczności dołączam zobowiązanie tego/</w:t>
      </w:r>
      <w:proofErr w:type="spellStart"/>
      <w:r w:rsidRPr="004E0814">
        <w:rPr>
          <w:rFonts w:ascii="Arial" w:hAnsi="Arial" w:cs="Arial"/>
          <w:sz w:val="22"/>
          <w:szCs w:val="22"/>
        </w:rPr>
        <w:t>ych</w:t>
      </w:r>
      <w:proofErr w:type="spellEnd"/>
      <w:r w:rsidRPr="004E0814">
        <w:rPr>
          <w:rFonts w:ascii="Arial" w:hAnsi="Arial" w:cs="Arial"/>
          <w:sz w:val="22"/>
          <w:szCs w:val="22"/>
        </w:rPr>
        <w:t xml:space="preserve"> podmiotu/ów potwierdzający, że realizując zamówienie będę dysponował niezbędnymi zasobami tego/</w:t>
      </w:r>
      <w:proofErr w:type="spellStart"/>
      <w:r w:rsidRPr="004E0814">
        <w:rPr>
          <w:rFonts w:ascii="Arial" w:hAnsi="Arial" w:cs="Arial"/>
          <w:sz w:val="22"/>
          <w:szCs w:val="22"/>
        </w:rPr>
        <w:t>ych</w:t>
      </w:r>
      <w:proofErr w:type="spellEnd"/>
      <w:r w:rsidRPr="004E0814">
        <w:rPr>
          <w:rFonts w:ascii="Arial" w:hAnsi="Arial" w:cs="Arial"/>
          <w:sz w:val="22"/>
          <w:szCs w:val="22"/>
        </w:rPr>
        <w:t xml:space="preserve"> podmiotu/ów. ****)</w:t>
      </w:r>
    </w:p>
    <w:p w14:paraId="14426264" w14:textId="77777777" w:rsidR="00634243" w:rsidRPr="004E0814" w:rsidRDefault="00634243" w:rsidP="00634243">
      <w:pPr>
        <w:spacing w:after="0" w:line="324" w:lineRule="auto"/>
        <w:jc w:val="both"/>
        <w:rPr>
          <w:rFonts w:ascii="Arial" w:hAnsi="Arial" w:cs="Arial"/>
          <w:sz w:val="22"/>
          <w:szCs w:val="22"/>
        </w:rPr>
      </w:pPr>
    </w:p>
    <w:p w14:paraId="51C54BD3" w14:textId="77777777" w:rsidR="00634243" w:rsidRPr="004E0814" w:rsidRDefault="00634243" w:rsidP="00634243">
      <w:pPr>
        <w:shd w:val="clear" w:color="auto" w:fill="BFBFBF" w:themeFill="background1" w:themeFillShade="BF"/>
        <w:spacing w:after="120" w:line="324" w:lineRule="auto"/>
        <w:jc w:val="both"/>
        <w:rPr>
          <w:rFonts w:ascii="Arial" w:hAnsi="Arial" w:cs="Arial"/>
          <w:b/>
          <w:sz w:val="22"/>
          <w:szCs w:val="22"/>
        </w:rPr>
      </w:pPr>
      <w:bookmarkStart w:id="3" w:name="_Hlk99009560"/>
      <w:r w:rsidRPr="004E0814">
        <w:rPr>
          <w:rFonts w:ascii="Arial" w:hAnsi="Arial" w:cs="Arial"/>
          <w:b/>
          <w:sz w:val="22"/>
          <w:szCs w:val="22"/>
        </w:rPr>
        <w:t>OŚWIADCZENIE DOTYCZĄCE PODANYCH INFORMACJI:</w:t>
      </w:r>
    </w:p>
    <w:bookmarkEnd w:id="3"/>
    <w:p w14:paraId="18FAD205" w14:textId="77777777" w:rsidR="00634243" w:rsidRPr="004E0814" w:rsidRDefault="00634243" w:rsidP="00634243">
      <w:pPr>
        <w:spacing w:after="120" w:line="324" w:lineRule="auto"/>
        <w:jc w:val="both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lastRenderedPageBreak/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6957C0A9" w14:textId="77777777" w:rsidR="00634243" w:rsidRPr="004E0814" w:rsidRDefault="00634243" w:rsidP="00634243">
      <w:pPr>
        <w:spacing w:after="120" w:line="324" w:lineRule="auto"/>
        <w:jc w:val="both"/>
        <w:rPr>
          <w:rFonts w:ascii="Arial" w:hAnsi="Arial" w:cs="Arial"/>
          <w:sz w:val="22"/>
          <w:szCs w:val="22"/>
        </w:rPr>
      </w:pPr>
    </w:p>
    <w:p w14:paraId="66871219" w14:textId="77777777" w:rsidR="00634243" w:rsidRPr="004E0814" w:rsidRDefault="00634243" w:rsidP="00634243">
      <w:pPr>
        <w:shd w:val="clear" w:color="auto" w:fill="BFBFBF" w:themeFill="background1" w:themeFillShade="BF"/>
        <w:spacing w:after="120" w:line="324" w:lineRule="auto"/>
        <w:jc w:val="both"/>
        <w:rPr>
          <w:rFonts w:ascii="Arial" w:hAnsi="Arial" w:cs="Arial"/>
          <w:b/>
          <w:sz w:val="22"/>
          <w:szCs w:val="22"/>
        </w:rPr>
      </w:pPr>
      <w:r w:rsidRPr="004E0814">
        <w:rPr>
          <w:rFonts w:ascii="Arial" w:hAnsi="Arial" w:cs="Arial"/>
          <w:b/>
          <w:sz w:val="22"/>
          <w:szCs w:val="22"/>
        </w:rPr>
        <w:t>INFORMACJA DOTYCZĄCA DOSTĘPU DO PODMIOTOWYCH ŚRODKÓW DOWODOWYCH:</w:t>
      </w:r>
    </w:p>
    <w:p w14:paraId="66CE28D7" w14:textId="77777777" w:rsidR="00634243" w:rsidRPr="004E0814" w:rsidRDefault="00634243" w:rsidP="00634243">
      <w:pPr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0E019F31" w14:textId="77777777" w:rsidR="00634243" w:rsidRPr="004E0814" w:rsidRDefault="00634243" w:rsidP="00634243">
      <w:pPr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14:paraId="6F44E188" w14:textId="77777777" w:rsidR="00634243" w:rsidRPr="004E0814" w:rsidRDefault="00634243" w:rsidP="00634243">
      <w:pPr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408D0A3A" w14:textId="77777777" w:rsidR="00634243" w:rsidRPr="004E0814" w:rsidRDefault="00634243" w:rsidP="00634243">
      <w:pPr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14:paraId="7DCE3B98" w14:textId="77777777" w:rsidR="00634243" w:rsidRPr="004E0814" w:rsidRDefault="00634243" w:rsidP="00634243">
      <w:pPr>
        <w:spacing w:after="0" w:line="324" w:lineRule="auto"/>
        <w:jc w:val="both"/>
        <w:rPr>
          <w:rFonts w:ascii="Arial" w:hAnsi="Arial" w:cs="Arial"/>
          <w:i/>
          <w:sz w:val="22"/>
          <w:szCs w:val="22"/>
        </w:rPr>
      </w:pPr>
      <w:r w:rsidRPr="004E0814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6BD11EF7" w14:textId="77777777" w:rsidR="00634243" w:rsidRPr="004E0814" w:rsidRDefault="00634243" w:rsidP="00634243">
      <w:pPr>
        <w:spacing w:after="0" w:line="324" w:lineRule="auto"/>
        <w:jc w:val="both"/>
        <w:rPr>
          <w:rFonts w:ascii="Arial" w:hAnsi="Arial" w:cs="Arial"/>
          <w:sz w:val="22"/>
          <w:szCs w:val="22"/>
        </w:rPr>
      </w:pPr>
    </w:p>
    <w:p w14:paraId="509DE789" w14:textId="77777777" w:rsidR="00634243" w:rsidRPr="004E0814" w:rsidRDefault="00634243" w:rsidP="00634243">
      <w:pPr>
        <w:spacing w:after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54C84BB5" w14:textId="77777777" w:rsidR="00634243" w:rsidRPr="004E0814" w:rsidRDefault="00634243" w:rsidP="00634243">
      <w:pPr>
        <w:spacing w:after="0" w:line="264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4E0814">
        <w:rPr>
          <w:rFonts w:ascii="Arial" w:hAnsi="Arial" w:cs="Arial"/>
          <w:b/>
          <w:iCs/>
          <w:sz w:val="22"/>
          <w:szCs w:val="22"/>
        </w:rPr>
        <w:t xml:space="preserve">* UWAGA: oświadczenie należy podpisać kwalifikowanym podpisem elektronicznym, podpisem zaufanym lub podpisem osobistym osoby uprawnionej do działania w imieniu Wykonawcy. </w:t>
      </w:r>
    </w:p>
    <w:p w14:paraId="230D4FE6" w14:textId="77777777" w:rsidR="00634243" w:rsidRPr="004E0814" w:rsidRDefault="00634243" w:rsidP="00634243">
      <w:pPr>
        <w:spacing w:after="0" w:line="264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E0814">
        <w:rPr>
          <w:rFonts w:ascii="Arial" w:hAnsi="Arial" w:cs="Arial"/>
          <w:bCs/>
          <w:iCs/>
          <w:sz w:val="22"/>
          <w:szCs w:val="22"/>
        </w:rPr>
        <w:t xml:space="preserve">** należy skreślić lub wpisać słowo „nie dotyczy”. Brak wypełnienia lub skreślenia zostanie potraktowane jako brak przesłanek wykluczenia </w:t>
      </w:r>
    </w:p>
    <w:p w14:paraId="50BEE8AB" w14:textId="77777777" w:rsidR="00634243" w:rsidRPr="004E0814" w:rsidRDefault="00634243" w:rsidP="00634243">
      <w:pPr>
        <w:spacing w:after="0" w:line="264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E0814">
        <w:rPr>
          <w:rFonts w:ascii="Arial" w:hAnsi="Arial" w:cs="Arial"/>
          <w:bCs/>
          <w:iCs/>
          <w:sz w:val="22"/>
          <w:szCs w:val="22"/>
        </w:rPr>
        <w:t xml:space="preserve">*** W przypadku braku korzystania należy skreślić lub wpisać słowo </w:t>
      </w:r>
      <w:proofErr w:type="gramStart"/>
      <w:r w:rsidRPr="004E0814">
        <w:rPr>
          <w:rFonts w:ascii="Arial" w:hAnsi="Arial" w:cs="Arial"/>
          <w:bCs/>
          <w:iCs/>
          <w:sz w:val="22"/>
          <w:szCs w:val="22"/>
        </w:rPr>
        <w:t>„ nie</w:t>
      </w:r>
      <w:proofErr w:type="gramEnd"/>
      <w:r w:rsidRPr="004E0814">
        <w:rPr>
          <w:rFonts w:ascii="Arial" w:hAnsi="Arial" w:cs="Arial"/>
          <w:bCs/>
          <w:iCs/>
          <w:sz w:val="22"/>
          <w:szCs w:val="22"/>
        </w:rPr>
        <w:t xml:space="preserve"> dotyczy”. Brak </w:t>
      </w:r>
      <w:proofErr w:type="gramStart"/>
      <w:r w:rsidRPr="004E0814">
        <w:rPr>
          <w:rFonts w:ascii="Arial" w:hAnsi="Arial" w:cs="Arial"/>
          <w:bCs/>
          <w:iCs/>
          <w:sz w:val="22"/>
          <w:szCs w:val="22"/>
        </w:rPr>
        <w:t>wypełnienia  lub</w:t>
      </w:r>
      <w:proofErr w:type="gramEnd"/>
      <w:r w:rsidRPr="004E0814">
        <w:rPr>
          <w:rFonts w:ascii="Arial" w:hAnsi="Arial" w:cs="Arial"/>
          <w:bCs/>
          <w:iCs/>
          <w:sz w:val="22"/>
          <w:szCs w:val="22"/>
        </w:rPr>
        <w:t xml:space="preserve"> skreślenia zostanie potraktowane jako brak korzystania z zasobów innych podmiotów </w:t>
      </w:r>
    </w:p>
    <w:p w14:paraId="46F0D837" w14:textId="77777777" w:rsidR="00634243" w:rsidRPr="004E0814" w:rsidRDefault="00634243" w:rsidP="00634243">
      <w:pPr>
        <w:spacing w:after="0" w:line="264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E0814">
        <w:rPr>
          <w:rFonts w:ascii="Arial" w:hAnsi="Arial" w:cs="Arial"/>
          <w:bCs/>
          <w:iCs/>
          <w:sz w:val="22"/>
          <w:szCs w:val="22"/>
        </w:rPr>
        <w:t>**** należy dodatkowo złożyć zobowiązanie podmiotu udostępniającego zasoby</w:t>
      </w:r>
    </w:p>
    <w:p w14:paraId="20A385A2" w14:textId="77777777" w:rsidR="00634243" w:rsidRPr="004E0814" w:rsidRDefault="00634243" w:rsidP="00634243">
      <w:pPr>
        <w:spacing w:after="0" w:line="264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C4A4E8D" w14:textId="77777777" w:rsidR="00634243" w:rsidRPr="004E0814" w:rsidRDefault="00634243" w:rsidP="00634243">
      <w:pPr>
        <w:spacing w:after="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4E0814">
        <w:rPr>
          <w:rFonts w:ascii="Arial" w:hAnsi="Arial" w:cs="Arial"/>
          <w:bCs/>
          <w:iCs/>
          <w:sz w:val="22"/>
          <w:szCs w:val="22"/>
        </w:rPr>
        <w:t>W przypadku składania oferty przez Wykonawców ubiegających się wspólnie o udzielenie zamówienia niniejsze oświadczenie składa KAŻDY z Wykonawców</w:t>
      </w:r>
    </w:p>
    <w:p w14:paraId="302D7475" w14:textId="7746D1EC" w:rsidR="00FF07B6" w:rsidRPr="00634243" w:rsidRDefault="00FF07B6" w:rsidP="00634243">
      <w:pPr>
        <w:rPr>
          <w:rFonts w:ascii="Arial" w:hAnsi="Arial" w:cs="Arial"/>
          <w:sz w:val="22"/>
          <w:szCs w:val="22"/>
        </w:rPr>
      </w:pPr>
    </w:p>
    <w:sectPr w:rsidR="00FF07B6" w:rsidRPr="00634243" w:rsidSect="008D6402">
      <w:footerReference w:type="default" r:id="rId10"/>
      <w:headerReference w:type="first" r:id="rId11"/>
      <w:pgSz w:w="11906" w:h="16838"/>
      <w:pgMar w:top="851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0B927" w14:textId="77777777" w:rsidR="00B14684" w:rsidRDefault="00B14684" w:rsidP="00AB406B">
      <w:pPr>
        <w:spacing w:after="0" w:line="240" w:lineRule="auto"/>
      </w:pPr>
      <w:r>
        <w:separator/>
      </w:r>
    </w:p>
  </w:endnote>
  <w:endnote w:type="continuationSeparator" w:id="0">
    <w:p w14:paraId="39CBEC43" w14:textId="77777777" w:rsidR="00B14684" w:rsidRDefault="00B14684" w:rsidP="00AB406B">
      <w:pPr>
        <w:spacing w:after="0" w:line="240" w:lineRule="auto"/>
      </w:pPr>
      <w:r>
        <w:continuationSeparator/>
      </w:r>
    </w:p>
  </w:endnote>
  <w:endnote w:type="continuationNotice" w:id="1">
    <w:p w14:paraId="57DA55CF" w14:textId="77777777" w:rsidR="00B14684" w:rsidRDefault="00B146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55959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F5AB0DF" w14:textId="4368C3B2" w:rsidR="00AB406B" w:rsidRPr="006704E5" w:rsidRDefault="00AB406B" w:rsidP="00AB406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6704E5">
          <w:rPr>
            <w:rFonts w:ascii="Arial" w:hAnsi="Arial" w:cs="Arial"/>
            <w:sz w:val="20"/>
            <w:szCs w:val="20"/>
          </w:rPr>
          <w:fldChar w:fldCharType="begin"/>
        </w:r>
        <w:r w:rsidRPr="006704E5">
          <w:rPr>
            <w:rFonts w:ascii="Arial" w:hAnsi="Arial" w:cs="Arial"/>
            <w:sz w:val="20"/>
            <w:szCs w:val="20"/>
          </w:rPr>
          <w:instrText>PAGE   \* MERGEFORMAT</w:instrText>
        </w:r>
        <w:r w:rsidRPr="006704E5">
          <w:rPr>
            <w:rFonts w:ascii="Arial" w:hAnsi="Arial" w:cs="Arial"/>
            <w:sz w:val="20"/>
            <w:szCs w:val="20"/>
          </w:rPr>
          <w:fldChar w:fldCharType="separate"/>
        </w:r>
        <w:r w:rsidRPr="006704E5">
          <w:rPr>
            <w:rFonts w:ascii="Arial" w:hAnsi="Arial" w:cs="Arial"/>
            <w:sz w:val="20"/>
            <w:szCs w:val="20"/>
          </w:rPr>
          <w:t>2</w:t>
        </w:r>
        <w:r w:rsidRPr="006704E5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9F11" w14:textId="77777777" w:rsidR="00B14684" w:rsidRDefault="00B14684" w:rsidP="00AB406B">
      <w:pPr>
        <w:spacing w:after="0" w:line="240" w:lineRule="auto"/>
      </w:pPr>
      <w:r>
        <w:separator/>
      </w:r>
    </w:p>
  </w:footnote>
  <w:footnote w:type="continuationSeparator" w:id="0">
    <w:p w14:paraId="5A12ED8E" w14:textId="77777777" w:rsidR="00B14684" w:rsidRDefault="00B14684" w:rsidP="00AB406B">
      <w:pPr>
        <w:spacing w:after="0" w:line="240" w:lineRule="auto"/>
      </w:pPr>
      <w:r>
        <w:continuationSeparator/>
      </w:r>
    </w:p>
  </w:footnote>
  <w:footnote w:type="continuationNotice" w:id="1">
    <w:p w14:paraId="0C52585E" w14:textId="77777777" w:rsidR="00B14684" w:rsidRDefault="00B14684">
      <w:pPr>
        <w:spacing w:after="0" w:line="240" w:lineRule="auto"/>
      </w:pPr>
    </w:p>
  </w:footnote>
  <w:footnote w:id="2">
    <w:p w14:paraId="63467F20" w14:textId="77777777" w:rsidR="00634243" w:rsidRPr="00A82964" w:rsidRDefault="00634243" w:rsidP="0063424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287CCF6" w14:textId="77777777" w:rsidR="00634243" w:rsidRPr="00A82964" w:rsidRDefault="00634243" w:rsidP="0063424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CEC724" w14:textId="77777777" w:rsidR="00634243" w:rsidRPr="00A82964" w:rsidRDefault="00634243" w:rsidP="0063424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124, z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BA9EBF" w14:textId="77777777" w:rsidR="00634243" w:rsidRPr="00761CEB" w:rsidRDefault="00634243" w:rsidP="0063424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20, z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9A1F5" w14:textId="27252E09" w:rsidR="000274F4" w:rsidRDefault="000274F4">
    <w:pPr>
      <w:pStyle w:val="Nagwek"/>
    </w:pPr>
    <w:r>
      <w:rPr>
        <w:noProof/>
        <w:color w:val="000000"/>
      </w:rPr>
      <w:drawing>
        <wp:inline distT="0" distB="0" distL="0" distR="0" wp14:anchorId="5863E357" wp14:editId="533470B1">
          <wp:extent cx="6120130" cy="628015"/>
          <wp:effectExtent l="0" t="0" r="1270" b="0"/>
          <wp:docPr id="5417822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782278" name="Obraz 5417822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2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559"/>
    <w:multiLevelType w:val="hybridMultilevel"/>
    <w:tmpl w:val="8202F23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67DD"/>
    <w:multiLevelType w:val="multilevel"/>
    <w:tmpl w:val="B754C2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Theme="minorEastAsia" w:hAnsi="Calibri" w:cs="Calibr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E552979"/>
    <w:multiLevelType w:val="multilevel"/>
    <w:tmpl w:val="FFFFFFFF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31BA5C4B"/>
    <w:multiLevelType w:val="hybridMultilevel"/>
    <w:tmpl w:val="6562D6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E4D0D"/>
    <w:multiLevelType w:val="hybridMultilevel"/>
    <w:tmpl w:val="3F8EB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5F0036"/>
    <w:multiLevelType w:val="hybridMultilevel"/>
    <w:tmpl w:val="93AE11A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F535A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F0749"/>
    <w:multiLevelType w:val="hybridMultilevel"/>
    <w:tmpl w:val="CDF02A2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61145"/>
    <w:multiLevelType w:val="multilevel"/>
    <w:tmpl w:val="215AEAB8"/>
    <w:styleLink w:val="WWNum831"/>
    <w:lvl w:ilvl="0">
      <w:start w:val="8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b/>
      </w:rPr>
    </w:lvl>
  </w:abstractNum>
  <w:num w:numId="1" w16cid:durableId="1309281411">
    <w:abstractNumId w:val="9"/>
  </w:num>
  <w:num w:numId="2" w16cid:durableId="647855376">
    <w:abstractNumId w:val="4"/>
  </w:num>
  <w:num w:numId="3" w16cid:durableId="75398564">
    <w:abstractNumId w:val="7"/>
  </w:num>
  <w:num w:numId="4" w16cid:durableId="881286633">
    <w:abstractNumId w:val="0"/>
  </w:num>
  <w:num w:numId="5" w16cid:durableId="1592543866">
    <w:abstractNumId w:val="8"/>
  </w:num>
  <w:num w:numId="6" w16cid:durableId="15558504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4808712">
    <w:abstractNumId w:val="1"/>
  </w:num>
  <w:num w:numId="8" w16cid:durableId="472715683">
    <w:abstractNumId w:val="6"/>
  </w:num>
  <w:num w:numId="9" w16cid:durableId="1857110160">
    <w:abstractNumId w:val="2"/>
  </w:num>
  <w:num w:numId="10" w16cid:durableId="101224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4D4"/>
    <w:rsid w:val="00003D67"/>
    <w:rsid w:val="000052BB"/>
    <w:rsid w:val="00005DF1"/>
    <w:rsid w:val="00012DA5"/>
    <w:rsid w:val="00013690"/>
    <w:rsid w:val="000274F4"/>
    <w:rsid w:val="00035441"/>
    <w:rsid w:val="0003643E"/>
    <w:rsid w:val="0004213D"/>
    <w:rsid w:val="000438AC"/>
    <w:rsid w:val="00056269"/>
    <w:rsid w:val="00060CE9"/>
    <w:rsid w:val="00063BC2"/>
    <w:rsid w:val="00066F0D"/>
    <w:rsid w:val="00067C16"/>
    <w:rsid w:val="000746C1"/>
    <w:rsid w:val="00074C67"/>
    <w:rsid w:val="00076AD8"/>
    <w:rsid w:val="0007760D"/>
    <w:rsid w:val="00080EF5"/>
    <w:rsid w:val="00087D99"/>
    <w:rsid w:val="000A14B9"/>
    <w:rsid w:val="000A2D30"/>
    <w:rsid w:val="000A6B4B"/>
    <w:rsid w:val="000C72E3"/>
    <w:rsid w:val="000D6048"/>
    <w:rsid w:val="000D78C1"/>
    <w:rsid w:val="000E2AF7"/>
    <w:rsid w:val="000E3EFE"/>
    <w:rsid w:val="000F3D1A"/>
    <w:rsid w:val="000F5AE2"/>
    <w:rsid w:val="001063E7"/>
    <w:rsid w:val="00107DA5"/>
    <w:rsid w:val="00112767"/>
    <w:rsid w:val="00117F8C"/>
    <w:rsid w:val="001264D7"/>
    <w:rsid w:val="001306D7"/>
    <w:rsid w:val="001444A2"/>
    <w:rsid w:val="001505DA"/>
    <w:rsid w:val="00155BA4"/>
    <w:rsid w:val="00155CBC"/>
    <w:rsid w:val="00165802"/>
    <w:rsid w:val="00167AA0"/>
    <w:rsid w:val="0017326E"/>
    <w:rsid w:val="00176DAB"/>
    <w:rsid w:val="00191F2D"/>
    <w:rsid w:val="0019475D"/>
    <w:rsid w:val="00194851"/>
    <w:rsid w:val="00194B8A"/>
    <w:rsid w:val="001A05A2"/>
    <w:rsid w:val="001A6C22"/>
    <w:rsid w:val="001B0275"/>
    <w:rsid w:val="001C125D"/>
    <w:rsid w:val="001C2528"/>
    <w:rsid w:val="001D10A1"/>
    <w:rsid w:val="001E226A"/>
    <w:rsid w:val="001E3075"/>
    <w:rsid w:val="001E6C2A"/>
    <w:rsid w:val="001F1D0D"/>
    <w:rsid w:val="001F4FC5"/>
    <w:rsid w:val="00206423"/>
    <w:rsid w:val="00211D74"/>
    <w:rsid w:val="002143EA"/>
    <w:rsid w:val="0021710A"/>
    <w:rsid w:val="00221D77"/>
    <w:rsid w:val="0022617D"/>
    <w:rsid w:val="00226425"/>
    <w:rsid w:val="0022682C"/>
    <w:rsid w:val="00226F12"/>
    <w:rsid w:val="00237986"/>
    <w:rsid w:val="00241452"/>
    <w:rsid w:val="00242E3E"/>
    <w:rsid w:val="00243683"/>
    <w:rsid w:val="0024708A"/>
    <w:rsid w:val="00247899"/>
    <w:rsid w:val="00251D80"/>
    <w:rsid w:val="00254E48"/>
    <w:rsid w:val="002550C4"/>
    <w:rsid w:val="00256A13"/>
    <w:rsid w:val="002727B5"/>
    <w:rsid w:val="0027632E"/>
    <w:rsid w:val="00282C75"/>
    <w:rsid w:val="00284556"/>
    <w:rsid w:val="00292DF1"/>
    <w:rsid w:val="002A339B"/>
    <w:rsid w:val="002A6104"/>
    <w:rsid w:val="002A7ACE"/>
    <w:rsid w:val="002B03DC"/>
    <w:rsid w:val="002B69CF"/>
    <w:rsid w:val="002B6E99"/>
    <w:rsid w:val="002C33B4"/>
    <w:rsid w:val="002C512D"/>
    <w:rsid w:val="002D4963"/>
    <w:rsid w:val="002E2CFD"/>
    <w:rsid w:val="002F0BBD"/>
    <w:rsid w:val="002F27B8"/>
    <w:rsid w:val="002F3D69"/>
    <w:rsid w:val="002F5EBF"/>
    <w:rsid w:val="002F71E3"/>
    <w:rsid w:val="003061E5"/>
    <w:rsid w:val="003114D4"/>
    <w:rsid w:val="00312C6D"/>
    <w:rsid w:val="00314B4E"/>
    <w:rsid w:val="00315D31"/>
    <w:rsid w:val="003163E0"/>
    <w:rsid w:val="003232E4"/>
    <w:rsid w:val="00326433"/>
    <w:rsid w:val="003267EF"/>
    <w:rsid w:val="00333A3E"/>
    <w:rsid w:val="0033404C"/>
    <w:rsid w:val="00334291"/>
    <w:rsid w:val="003417EB"/>
    <w:rsid w:val="003444BB"/>
    <w:rsid w:val="003513B8"/>
    <w:rsid w:val="00364D6D"/>
    <w:rsid w:val="00365D28"/>
    <w:rsid w:val="00372450"/>
    <w:rsid w:val="00392E9B"/>
    <w:rsid w:val="003946D9"/>
    <w:rsid w:val="0039502C"/>
    <w:rsid w:val="003C340A"/>
    <w:rsid w:val="003E7339"/>
    <w:rsid w:val="003E77A2"/>
    <w:rsid w:val="00405A09"/>
    <w:rsid w:val="00407ED9"/>
    <w:rsid w:val="00421499"/>
    <w:rsid w:val="00422AA8"/>
    <w:rsid w:val="00430B98"/>
    <w:rsid w:val="00432E9B"/>
    <w:rsid w:val="00433916"/>
    <w:rsid w:val="00433C01"/>
    <w:rsid w:val="0043449D"/>
    <w:rsid w:val="00435370"/>
    <w:rsid w:val="00442417"/>
    <w:rsid w:val="004513CA"/>
    <w:rsid w:val="00455E95"/>
    <w:rsid w:val="00465DC1"/>
    <w:rsid w:val="004766DD"/>
    <w:rsid w:val="004812FA"/>
    <w:rsid w:val="00482D15"/>
    <w:rsid w:val="00483DD0"/>
    <w:rsid w:val="004862D6"/>
    <w:rsid w:val="004B0892"/>
    <w:rsid w:val="004C4DA5"/>
    <w:rsid w:val="004C7DA5"/>
    <w:rsid w:val="004D66BD"/>
    <w:rsid w:val="004D7B83"/>
    <w:rsid w:val="004E0814"/>
    <w:rsid w:val="004E2C39"/>
    <w:rsid w:val="00500C57"/>
    <w:rsid w:val="005122FF"/>
    <w:rsid w:val="00513BBA"/>
    <w:rsid w:val="0055269C"/>
    <w:rsid w:val="0055277E"/>
    <w:rsid w:val="00557315"/>
    <w:rsid w:val="00573B5E"/>
    <w:rsid w:val="00575995"/>
    <w:rsid w:val="00576769"/>
    <w:rsid w:val="005900FA"/>
    <w:rsid w:val="00592CEE"/>
    <w:rsid w:val="00593D96"/>
    <w:rsid w:val="00597940"/>
    <w:rsid w:val="005A39ED"/>
    <w:rsid w:val="005A69E9"/>
    <w:rsid w:val="005A6FC9"/>
    <w:rsid w:val="005B6C75"/>
    <w:rsid w:val="005C205B"/>
    <w:rsid w:val="005C5000"/>
    <w:rsid w:val="005C693A"/>
    <w:rsid w:val="005D0F62"/>
    <w:rsid w:val="005D4A46"/>
    <w:rsid w:val="005D5C7F"/>
    <w:rsid w:val="005E3BFC"/>
    <w:rsid w:val="005E70F5"/>
    <w:rsid w:val="005F596B"/>
    <w:rsid w:val="005F66C7"/>
    <w:rsid w:val="005F787D"/>
    <w:rsid w:val="006005B3"/>
    <w:rsid w:val="00611159"/>
    <w:rsid w:val="006228C5"/>
    <w:rsid w:val="00625B71"/>
    <w:rsid w:val="0062716B"/>
    <w:rsid w:val="00631659"/>
    <w:rsid w:val="00634243"/>
    <w:rsid w:val="00636207"/>
    <w:rsid w:val="006366CC"/>
    <w:rsid w:val="00636A59"/>
    <w:rsid w:val="00636D3A"/>
    <w:rsid w:val="0063794C"/>
    <w:rsid w:val="00641F23"/>
    <w:rsid w:val="00642816"/>
    <w:rsid w:val="006521C4"/>
    <w:rsid w:val="00656C35"/>
    <w:rsid w:val="006704E5"/>
    <w:rsid w:val="006770C7"/>
    <w:rsid w:val="006845B8"/>
    <w:rsid w:val="00686F78"/>
    <w:rsid w:val="00691568"/>
    <w:rsid w:val="00694074"/>
    <w:rsid w:val="006A5734"/>
    <w:rsid w:val="006B3E73"/>
    <w:rsid w:val="006C0002"/>
    <w:rsid w:val="006D4169"/>
    <w:rsid w:val="006D60E6"/>
    <w:rsid w:val="006E36CB"/>
    <w:rsid w:val="006E5183"/>
    <w:rsid w:val="006F2A1D"/>
    <w:rsid w:val="006F324D"/>
    <w:rsid w:val="006F52D1"/>
    <w:rsid w:val="0070086C"/>
    <w:rsid w:val="00703FE9"/>
    <w:rsid w:val="007055E3"/>
    <w:rsid w:val="007147FA"/>
    <w:rsid w:val="007173B5"/>
    <w:rsid w:val="0072131A"/>
    <w:rsid w:val="0072198B"/>
    <w:rsid w:val="00721A87"/>
    <w:rsid w:val="0072350F"/>
    <w:rsid w:val="007267CD"/>
    <w:rsid w:val="00727634"/>
    <w:rsid w:val="00730E13"/>
    <w:rsid w:val="00730F3F"/>
    <w:rsid w:val="007324CF"/>
    <w:rsid w:val="00740FB7"/>
    <w:rsid w:val="00752D46"/>
    <w:rsid w:val="00755B47"/>
    <w:rsid w:val="007847DD"/>
    <w:rsid w:val="00796348"/>
    <w:rsid w:val="007A423D"/>
    <w:rsid w:val="007A4A24"/>
    <w:rsid w:val="007B1665"/>
    <w:rsid w:val="007B4687"/>
    <w:rsid w:val="007C039A"/>
    <w:rsid w:val="007C14AE"/>
    <w:rsid w:val="007C6315"/>
    <w:rsid w:val="007D0F72"/>
    <w:rsid w:val="007D2198"/>
    <w:rsid w:val="007D4E1D"/>
    <w:rsid w:val="007D65E6"/>
    <w:rsid w:val="007E6E1B"/>
    <w:rsid w:val="007F1AD0"/>
    <w:rsid w:val="00805867"/>
    <w:rsid w:val="0081085F"/>
    <w:rsid w:val="008219F9"/>
    <w:rsid w:val="00824768"/>
    <w:rsid w:val="00834104"/>
    <w:rsid w:val="0083427A"/>
    <w:rsid w:val="00836DAE"/>
    <w:rsid w:val="00847605"/>
    <w:rsid w:val="00850EFC"/>
    <w:rsid w:val="0085700A"/>
    <w:rsid w:val="00866778"/>
    <w:rsid w:val="008717E2"/>
    <w:rsid w:val="008720B0"/>
    <w:rsid w:val="00881370"/>
    <w:rsid w:val="008A2A05"/>
    <w:rsid w:val="008A6BD5"/>
    <w:rsid w:val="008A7E95"/>
    <w:rsid w:val="008B293E"/>
    <w:rsid w:val="008C6C08"/>
    <w:rsid w:val="008D044E"/>
    <w:rsid w:val="008D6402"/>
    <w:rsid w:val="008F271F"/>
    <w:rsid w:val="00902857"/>
    <w:rsid w:val="0091333E"/>
    <w:rsid w:val="00914D97"/>
    <w:rsid w:val="009221E9"/>
    <w:rsid w:val="00924CF3"/>
    <w:rsid w:val="00932A2C"/>
    <w:rsid w:val="00936853"/>
    <w:rsid w:val="009468FC"/>
    <w:rsid w:val="00950762"/>
    <w:rsid w:val="00951B8D"/>
    <w:rsid w:val="00954A21"/>
    <w:rsid w:val="0095501E"/>
    <w:rsid w:val="009614A4"/>
    <w:rsid w:val="00962FEE"/>
    <w:rsid w:val="00966FCE"/>
    <w:rsid w:val="00971198"/>
    <w:rsid w:val="009718DF"/>
    <w:rsid w:val="00973234"/>
    <w:rsid w:val="00975B3B"/>
    <w:rsid w:val="00976E0A"/>
    <w:rsid w:val="00982BD7"/>
    <w:rsid w:val="00983C0E"/>
    <w:rsid w:val="00990609"/>
    <w:rsid w:val="00990E70"/>
    <w:rsid w:val="00991EC2"/>
    <w:rsid w:val="00991EDE"/>
    <w:rsid w:val="009937D8"/>
    <w:rsid w:val="00995E99"/>
    <w:rsid w:val="009A1B9B"/>
    <w:rsid w:val="009A432B"/>
    <w:rsid w:val="009A500A"/>
    <w:rsid w:val="009A7A25"/>
    <w:rsid w:val="009B4439"/>
    <w:rsid w:val="009B778D"/>
    <w:rsid w:val="009C3880"/>
    <w:rsid w:val="009C5788"/>
    <w:rsid w:val="009D112D"/>
    <w:rsid w:val="009E3505"/>
    <w:rsid w:val="009F427D"/>
    <w:rsid w:val="00A0377B"/>
    <w:rsid w:val="00A03F69"/>
    <w:rsid w:val="00A060CA"/>
    <w:rsid w:val="00A102AB"/>
    <w:rsid w:val="00A12BD4"/>
    <w:rsid w:val="00A16B96"/>
    <w:rsid w:val="00A249AC"/>
    <w:rsid w:val="00A26A05"/>
    <w:rsid w:val="00A31A68"/>
    <w:rsid w:val="00A42521"/>
    <w:rsid w:val="00A42C27"/>
    <w:rsid w:val="00A461A3"/>
    <w:rsid w:val="00A500BF"/>
    <w:rsid w:val="00A525FF"/>
    <w:rsid w:val="00A5384C"/>
    <w:rsid w:val="00A549A4"/>
    <w:rsid w:val="00A60BD2"/>
    <w:rsid w:val="00A64101"/>
    <w:rsid w:val="00A65147"/>
    <w:rsid w:val="00A724DE"/>
    <w:rsid w:val="00A742C5"/>
    <w:rsid w:val="00A834B9"/>
    <w:rsid w:val="00A92BE3"/>
    <w:rsid w:val="00AA5BC1"/>
    <w:rsid w:val="00AA7E6A"/>
    <w:rsid w:val="00AB406B"/>
    <w:rsid w:val="00AB5CEB"/>
    <w:rsid w:val="00AB6F08"/>
    <w:rsid w:val="00AB6F6A"/>
    <w:rsid w:val="00AB705B"/>
    <w:rsid w:val="00AB7FAB"/>
    <w:rsid w:val="00AC2D41"/>
    <w:rsid w:val="00AC6E27"/>
    <w:rsid w:val="00AD3CA9"/>
    <w:rsid w:val="00AD56E2"/>
    <w:rsid w:val="00AE4438"/>
    <w:rsid w:val="00AF1C9C"/>
    <w:rsid w:val="00AF2786"/>
    <w:rsid w:val="00AF6E67"/>
    <w:rsid w:val="00AF77F2"/>
    <w:rsid w:val="00B01AF8"/>
    <w:rsid w:val="00B06630"/>
    <w:rsid w:val="00B14684"/>
    <w:rsid w:val="00B176A7"/>
    <w:rsid w:val="00B21458"/>
    <w:rsid w:val="00B24550"/>
    <w:rsid w:val="00B336DD"/>
    <w:rsid w:val="00B44445"/>
    <w:rsid w:val="00B504A2"/>
    <w:rsid w:val="00B511A4"/>
    <w:rsid w:val="00B5201A"/>
    <w:rsid w:val="00B64754"/>
    <w:rsid w:val="00B67C1F"/>
    <w:rsid w:val="00B72567"/>
    <w:rsid w:val="00B744DD"/>
    <w:rsid w:val="00B837DC"/>
    <w:rsid w:val="00B84F7E"/>
    <w:rsid w:val="00B85086"/>
    <w:rsid w:val="00BA25C2"/>
    <w:rsid w:val="00BA40D6"/>
    <w:rsid w:val="00BA4553"/>
    <w:rsid w:val="00BB6536"/>
    <w:rsid w:val="00BB66B9"/>
    <w:rsid w:val="00BB726B"/>
    <w:rsid w:val="00BC64EF"/>
    <w:rsid w:val="00BC6504"/>
    <w:rsid w:val="00BE3E75"/>
    <w:rsid w:val="00BF2794"/>
    <w:rsid w:val="00C01058"/>
    <w:rsid w:val="00C04F1B"/>
    <w:rsid w:val="00C1115B"/>
    <w:rsid w:val="00C1325D"/>
    <w:rsid w:val="00C15E4E"/>
    <w:rsid w:val="00C15F29"/>
    <w:rsid w:val="00C206E1"/>
    <w:rsid w:val="00C24056"/>
    <w:rsid w:val="00C2480F"/>
    <w:rsid w:val="00C339A9"/>
    <w:rsid w:val="00C33CA7"/>
    <w:rsid w:val="00C34CBA"/>
    <w:rsid w:val="00C35549"/>
    <w:rsid w:val="00C35B7F"/>
    <w:rsid w:val="00C37CCF"/>
    <w:rsid w:val="00C43625"/>
    <w:rsid w:val="00C53D32"/>
    <w:rsid w:val="00C548AC"/>
    <w:rsid w:val="00C87EDB"/>
    <w:rsid w:val="00C962F4"/>
    <w:rsid w:val="00C97D26"/>
    <w:rsid w:val="00CA0BB2"/>
    <w:rsid w:val="00CA3903"/>
    <w:rsid w:val="00CB05D8"/>
    <w:rsid w:val="00CB07A7"/>
    <w:rsid w:val="00CB080B"/>
    <w:rsid w:val="00CB1FD1"/>
    <w:rsid w:val="00CC1D7E"/>
    <w:rsid w:val="00CC4011"/>
    <w:rsid w:val="00CD1B2E"/>
    <w:rsid w:val="00CD1DFC"/>
    <w:rsid w:val="00CD7D02"/>
    <w:rsid w:val="00CE1768"/>
    <w:rsid w:val="00CE47A6"/>
    <w:rsid w:val="00CF0DC4"/>
    <w:rsid w:val="00CF5DF2"/>
    <w:rsid w:val="00D02238"/>
    <w:rsid w:val="00D115FB"/>
    <w:rsid w:val="00D12A0E"/>
    <w:rsid w:val="00D211C3"/>
    <w:rsid w:val="00D22C34"/>
    <w:rsid w:val="00D22D3D"/>
    <w:rsid w:val="00D40E7E"/>
    <w:rsid w:val="00D418B7"/>
    <w:rsid w:val="00D668D0"/>
    <w:rsid w:val="00D75D34"/>
    <w:rsid w:val="00D818A0"/>
    <w:rsid w:val="00D829F4"/>
    <w:rsid w:val="00D9004A"/>
    <w:rsid w:val="00D933F1"/>
    <w:rsid w:val="00D944EE"/>
    <w:rsid w:val="00D96BBB"/>
    <w:rsid w:val="00DA27C8"/>
    <w:rsid w:val="00DA7462"/>
    <w:rsid w:val="00DB1682"/>
    <w:rsid w:val="00DC38C6"/>
    <w:rsid w:val="00DC69E2"/>
    <w:rsid w:val="00DF21E6"/>
    <w:rsid w:val="00DF74AC"/>
    <w:rsid w:val="00E060FD"/>
    <w:rsid w:val="00E10D03"/>
    <w:rsid w:val="00E2226C"/>
    <w:rsid w:val="00E22304"/>
    <w:rsid w:val="00E267FD"/>
    <w:rsid w:val="00E335B5"/>
    <w:rsid w:val="00E33FF0"/>
    <w:rsid w:val="00E372FF"/>
    <w:rsid w:val="00E41280"/>
    <w:rsid w:val="00E42B30"/>
    <w:rsid w:val="00E52BB7"/>
    <w:rsid w:val="00E62390"/>
    <w:rsid w:val="00E6698C"/>
    <w:rsid w:val="00E669C5"/>
    <w:rsid w:val="00E7623F"/>
    <w:rsid w:val="00E76817"/>
    <w:rsid w:val="00E80861"/>
    <w:rsid w:val="00EB4283"/>
    <w:rsid w:val="00EB78FE"/>
    <w:rsid w:val="00EC3634"/>
    <w:rsid w:val="00EC7E6C"/>
    <w:rsid w:val="00ED1CFE"/>
    <w:rsid w:val="00ED32E3"/>
    <w:rsid w:val="00ED354F"/>
    <w:rsid w:val="00EE2A29"/>
    <w:rsid w:val="00EF60E1"/>
    <w:rsid w:val="00F02246"/>
    <w:rsid w:val="00F05D9A"/>
    <w:rsid w:val="00F124E0"/>
    <w:rsid w:val="00F15B24"/>
    <w:rsid w:val="00F21D77"/>
    <w:rsid w:val="00F24663"/>
    <w:rsid w:val="00F30E87"/>
    <w:rsid w:val="00F40E95"/>
    <w:rsid w:val="00F45A7D"/>
    <w:rsid w:val="00F467B9"/>
    <w:rsid w:val="00F5015C"/>
    <w:rsid w:val="00F635F0"/>
    <w:rsid w:val="00FA1391"/>
    <w:rsid w:val="00FA1E7E"/>
    <w:rsid w:val="00FB2D90"/>
    <w:rsid w:val="00FC7B9E"/>
    <w:rsid w:val="00FE1309"/>
    <w:rsid w:val="00FE5737"/>
    <w:rsid w:val="00FF07B6"/>
    <w:rsid w:val="00FF1970"/>
    <w:rsid w:val="02882034"/>
    <w:rsid w:val="05C804D1"/>
    <w:rsid w:val="37F0E57E"/>
    <w:rsid w:val="3FD84930"/>
    <w:rsid w:val="41E668F4"/>
    <w:rsid w:val="4357B43F"/>
    <w:rsid w:val="4B50057A"/>
    <w:rsid w:val="589AD161"/>
    <w:rsid w:val="5D400BA8"/>
    <w:rsid w:val="5E4B88E8"/>
    <w:rsid w:val="5EF26921"/>
    <w:rsid w:val="65215E7F"/>
    <w:rsid w:val="69E5C4A8"/>
    <w:rsid w:val="73F143B4"/>
    <w:rsid w:val="745DFCB0"/>
    <w:rsid w:val="769058A8"/>
    <w:rsid w:val="7AA7E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A3460"/>
  <w15:chartTrackingRefBased/>
  <w15:docId w15:val="{FC041F74-D948-4F1D-B960-1F38B019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114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14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14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14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14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14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14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14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14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14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14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114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14D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14D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14D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14D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114D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14D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114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14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14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114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114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114D4"/>
    <w:rPr>
      <w:i/>
      <w:iCs/>
      <w:color w:val="404040" w:themeColor="text1" w:themeTint="BF"/>
    </w:rPr>
  </w:style>
  <w:style w:type="paragraph" w:styleId="Akapitzlist">
    <w:name w:val="List Paragraph"/>
    <w:aliases w:val="Normalny1,Akapit z listą31,Wypunktowanie,Normal2,sw tekst,CW_Lista,Akapit z listą3,Lista num,Odstavec,Akapit z listą numerowaną,Podsis rysunku,lp1,Bullet List,FooterText,numbered,Paragraphe de liste1,Bulletr List Paragraph,列出段落,列出段落1,L1,l"/>
    <w:basedOn w:val="Normalny"/>
    <w:link w:val="AkapitzlistZnak"/>
    <w:uiPriority w:val="34"/>
    <w:qFormat/>
    <w:rsid w:val="003114D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114D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114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114D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114D4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2E2CF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CFD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1 Znak,Akapit z listą31 Znak,Wypunktowanie Znak,Normal2 Znak,sw tekst Znak,CW_Lista Znak,Akapit z listą3 Znak,Lista num Znak,Odstavec Znak,Akapit z listą numerowaną Znak,Podsis rysunku Znak,lp1 Znak,Bullet List Znak,列出段落 Znak"/>
    <w:link w:val="Akapitzlist"/>
    <w:uiPriority w:val="34"/>
    <w:qFormat/>
    <w:rsid w:val="002E2CFD"/>
  </w:style>
  <w:style w:type="paragraph" w:styleId="Nagwek">
    <w:name w:val="header"/>
    <w:basedOn w:val="Normalny"/>
    <w:link w:val="NagwekZnak"/>
    <w:uiPriority w:val="99"/>
    <w:unhideWhenUsed/>
    <w:rsid w:val="00AB4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06B"/>
  </w:style>
  <w:style w:type="paragraph" w:styleId="Stopka">
    <w:name w:val="footer"/>
    <w:basedOn w:val="Normalny"/>
    <w:link w:val="StopkaZnak"/>
    <w:uiPriority w:val="99"/>
    <w:unhideWhenUsed/>
    <w:rsid w:val="00AB4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06B"/>
  </w:style>
  <w:style w:type="character" w:customStyle="1" w:styleId="txt-new">
    <w:name w:val="txt-new"/>
    <w:qFormat/>
    <w:rsid w:val="00155CBC"/>
  </w:style>
  <w:style w:type="character" w:customStyle="1" w:styleId="Teksttreci4">
    <w:name w:val="Tekst treści (4)_"/>
    <w:basedOn w:val="Domylnaczcionkaakapitu"/>
    <w:link w:val="Teksttreci40"/>
    <w:qFormat/>
    <w:locked/>
    <w:rsid w:val="00465DC1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65DC1"/>
    <w:pPr>
      <w:widowControl w:val="0"/>
      <w:shd w:val="clear" w:color="auto" w:fill="FFFFFF"/>
      <w:suppressAutoHyphens/>
      <w:spacing w:after="0" w:line="413" w:lineRule="exact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TekstprzypisudolnegoZnak">
    <w:name w:val="Tekst przypisu dolnego Znak"/>
    <w:link w:val="Tekstprzypisudolnego"/>
    <w:qFormat/>
    <w:rsid w:val="00B24550"/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24550"/>
    <w:rPr>
      <w:rFonts w:eastAsiaTheme="minorEastAsia"/>
      <w:lang w:eastAsia="pl-PL"/>
    </w:rPr>
  </w:style>
  <w:style w:type="character" w:customStyle="1" w:styleId="Znakiprzypiswdolnych">
    <w:name w:val="Znaki przypisów dolnych"/>
    <w:qFormat/>
    <w:rsid w:val="00B24550"/>
    <w:rPr>
      <w:vertAlign w:val="superscript"/>
    </w:rPr>
  </w:style>
  <w:style w:type="character" w:styleId="Odwoanieprzypisudolnego">
    <w:name w:val="footnote reference"/>
    <w:uiPriority w:val="99"/>
    <w:rsid w:val="00B2455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qFormat/>
    <w:rsid w:val="00B24550"/>
    <w:pPr>
      <w:suppressAutoHyphens/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4550"/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qFormat/>
    <w:rsid w:val="00B24550"/>
    <w:pPr>
      <w:suppressAutoHyphens/>
      <w:spacing w:after="120" w:line="480" w:lineRule="auto"/>
    </w:pPr>
    <w:rPr>
      <w:rFonts w:eastAsiaTheme="minorEastAsia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4550"/>
  </w:style>
  <w:style w:type="paragraph" w:customStyle="1" w:styleId="Tekstpodstawowy21">
    <w:name w:val="Tekst podstawowy 21"/>
    <w:basedOn w:val="Normalny"/>
    <w:qFormat/>
    <w:rsid w:val="00B24550"/>
    <w:pPr>
      <w:suppressAutoHyphens/>
      <w:spacing w:after="0" w:line="480" w:lineRule="atLeast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B24550"/>
    <w:pPr>
      <w:suppressAutoHyphens/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6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hgkelc">
    <w:name w:val="hgkelc"/>
    <w:basedOn w:val="Domylnaczcionkaakapitu"/>
    <w:rsid w:val="0043449D"/>
  </w:style>
  <w:style w:type="character" w:styleId="Odwoaniedokomentarza">
    <w:name w:val="annotation reference"/>
    <w:basedOn w:val="Domylnaczcionkaakapitu"/>
    <w:uiPriority w:val="99"/>
    <w:semiHidden/>
    <w:unhideWhenUsed/>
    <w:rsid w:val="00E762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62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62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2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23F"/>
    <w:rPr>
      <w:b/>
      <w:bCs/>
      <w:sz w:val="20"/>
      <w:szCs w:val="20"/>
    </w:rPr>
  </w:style>
  <w:style w:type="numbering" w:customStyle="1" w:styleId="WWNum831">
    <w:name w:val="WWNum831"/>
    <w:rsid w:val="00B837DC"/>
    <w:pPr>
      <w:numPr>
        <w:numId w:val="1"/>
      </w:numPr>
    </w:pPr>
  </w:style>
  <w:style w:type="paragraph" w:styleId="Poprawka">
    <w:name w:val="Revision"/>
    <w:hidden/>
    <w:uiPriority w:val="99"/>
    <w:semiHidden/>
    <w:rsid w:val="005D5C7F"/>
    <w:pPr>
      <w:spacing w:after="0" w:line="240" w:lineRule="auto"/>
    </w:pPr>
  </w:style>
  <w:style w:type="paragraph" w:customStyle="1" w:styleId="pkt">
    <w:name w:val="pkt"/>
    <w:basedOn w:val="Normalny"/>
    <w:rsid w:val="00FF07B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64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6402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72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72E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274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27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549E26013D974F958046E5152F05D9" ma:contentTypeVersion="16" ma:contentTypeDescription="Utwórz nowy dokument." ma:contentTypeScope="" ma:versionID="4d4e307d29770062f3ac3cb6e55c7644">
  <xsd:schema xmlns:xsd="http://www.w3.org/2001/XMLSchema" xmlns:xs="http://www.w3.org/2001/XMLSchema" xmlns:p="http://schemas.microsoft.com/office/2006/metadata/properties" xmlns:ns2="0706494a-8320-44be-ad41-e4616157c2c8" xmlns:ns3="87488d8d-b41e-42f8-9ed1-3e736f1af00e" targetNamespace="http://schemas.microsoft.com/office/2006/metadata/properties" ma:root="true" ma:fieldsID="e7100092d467be7ced18ad5e35fed3e6" ns2:_="" ns3:_="">
    <xsd:import namespace="0706494a-8320-44be-ad41-e4616157c2c8"/>
    <xsd:import namespace="87488d8d-b41e-42f8-9ed1-3e736f1af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6494a-8320-44be-ad41-e4616157c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2e3eaadb-ca1e-4a3c-a24c-b325ad7d1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88d8d-b41e-42f8-9ed1-3e736f1af0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606e13-a16e-4a77-a2db-54d2f7f68f84}" ma:internalName="TaxCatchAll" ma:showField="CatchAllData" ma:web="87488d8d-b41e-42f8-9ed1-3e736f1af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DAF8-27E9-4852-BE2A-10C878158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D43A2-75E5-4750-9DF3-2D140C823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6494a-8320-44be-ad41-e4616157c2c8"/>
    <ds:schemaRef ds:uri="87488d8d-b41e-42f8-9ed1-3e736f1af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A71978-500E-4EEF-B04C-404681D4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I C</cp:lastModifiedBy>
  <cp:revision>11</cp:revision>
  <cp:lastPrinted>2024-10-24T08:56:00Z</cp:lastPrinted>
  <dcterms:created xsi:type="dcterms:W3CDTF">2025-09-23T12:09:00Z</dcterms:created>
  <dcterms:modified xsi:type="dcterms:W3CDTF">2025-10-28T17:10:00Z</dcterms:modified>
</cp:coreProperties>
</file>